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8C" w:rsidRDefault="00CC268C" w:rsidP="00271701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8 ชุดที่ </w:t>
      </w:r>
      <w:r w:rsidRPr="001F2399">
        <w:rPr>
          <w:noProof/>
          <w:cs/>
        </w:rPr>
        <w:t>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56, 33, 45, 49, 50, 54, 57, 29, 42, 52, 53, 36, 42, 39, 49, 50, 50, 30, -2, 71, 53, 35, 67, 62, 44, 30, 63, 51, 58, 56, 60, 45, 66, 45, 39, 52, 32, 46, 7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64, 50, 52, 49, 50, 71, 60, 46, 56, 53, 58, 54, 52, 53, 57, 54, 49, 30, 16, 55, 41, 37, 67, 68, 49, 47, 57, 43, 55, 49, 62, 52, 75, 49, 57, 46, 30, 29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44, 56, 48, 45, 50, 52, 64, 47, 35, 38, 32, 36, 26, 31, 48, 49, 41, 49, 45, 61, 58, 53, 49, 57, 55, 60, 47, 68, 50, 61, 68, 40, 57, 51, 64, 63, 47, 47, 7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50, 51, 55, 58, 59, 45, 73, 47, 38, 52, 45, 57, 34, 47, 47, 55, 45, 51, 38, 57, 51, 47, 57, 51, 56, 42, 46, 58, 59, 66, 61, 34, 55, 41, 68, 51, 44, 46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9, 6, 6, 9, 8, 7, 10, 9, 6, 8, 8, 6, 6, 8, 5, 9, 7, 3, 6, 5, 6, 3, 5, 4, 3, 5, 5, 5, 4, 8, 6, 3, 2, 8, 6, 4, 5, 4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35, 48, 59, 62, 50, 37, 43, 34, 55, 46, 26, 28, 9, 45, 53, 2, 45, 29, 28, 82, 42, 44, 52, 44, 46, 53, 64, 58, 55, 44, 37, 70, 62, 56, 54, 72, 84, 64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54, 65, 57, 50, 62, 43, 49, 62, 62, 47, 30, 47, 47, 39, 40, 27, 53, 54, 41, 55, 38, 47, 54, 53, 54, 43, 56, 61, 62, 45, 42, 66, 52, 51, 55, 74, 64, 70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34, 48, 46, 50, 53, 54, 40, 44, 37, 44, 28, 24, 37, 41, 56, 35, 41, 47, 40, 66, 54, 47, 42, 53, 48, 44, 63, 71, 65, 46, 54, 62, 51, 80, 53, 60, 69, 68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43, 53, 46, 52, 50, 49, 34, 37, 45, 53, 36, 29, 43, 49, 50, 28, 42, 49, 52, 47, 52, 48, 31, 59, 57, 40, 63, 54, 65, 30, 47, 53, 39, 62, 46, 53, 61, 64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6, 9, 8, 4, 9, 9, 4, 8, 6, 6, 5, 7, 6, 6, 8, 6, 8, 8, 8, 4, 7, 1, 4, 6, 4, 3, 6, 7, 4, 4, 3, 7, 5, 6, 7, 8, 5, 5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1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39, 44, 41, 39, 41, 59, 30, 47, 70, 25, 53, 35, 55, 49, 25, 44, 44, 54, 51, 65, 56, 37, 62, 32, 50, 79, 35, 53, 79, 76, 64, 48, 58, 75, 63, 51, 54, 63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4, 37, 48, 48, 45, 38, 52, 32, 46, 62, 35, 60, 43, 48, 38, 54, 30, 50, 62, 53, 47, 55, 44, 49, 31, 54, 57, 36, 64, 75, 70, 64, 41, 54, 70, 44, 48, 54, 56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44, 39, 43, 46, 58, 43, 35, 46, 65, 35, 45, 53, 54, 33, 43, 45, 45, 49, 40, 54, 69, 45, 51, 38, 52, 73, 51, 44, 57, 59, 58, 67, 48, 53, 52, 59, 76, 62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47, 34, 51, 48, 64, 53, 35, 63, 64, 44, 46, 55, 58, 49, 44, 52, 49, 53, 43, 55, 66, 46, 50, 37, 41, 66, 41, 40, 46, 57, 67, 68, 33, 39, 49, 50, 70, 50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6, 8, 8, 9, 5, 7, 10, 8, 13, 6, 7, 7, 6, 7, 8, 8, 6, 7, 6, 7, 2, 3, 5, 5, 2, 3, 4, 7, 5, 3, 6, 5, 5, 6, 3, 5, 5, 2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31, 40, 54, 36, 65, 42, 56, 56, 38, 54, 50, 40, 19, 67, 70, 22, 44, 34, 48, 41, 64, 40, 54, 69, 52, 61, 38, 54, 45, 64, 45, 65, 68, 74, 38, 58, 63, 58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38, 47, 39, 22, 61, 35, 63, 31, 38, 60, 61, 57, 39, 72, 54, 35, 45, 58, 53, 36, 56, 38, 43, 50, 51, 61, 42, 54, 45, 43, 46, 58, 53, 60, 39, 49, 46, 65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38, 42, 42, 27, 38, 28, 53, 38, 50, 49, 51, 42, 29, 65, 43, 57, 30, 40, 48, 59, 50, 50, 58, 63, 55, 42, 55, 50, 54, 58, 49, 61, 51, 50, 46, 63, 68, 61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1, 52, 42, 32, 47, 53, 50, 56, 53, 44, 55, 48, 26, 65, 64, 47, 40, 38, 52, 65, 41, 52, 63, 53, 40, 48, 51, 42, 52, 62, 44, 54, 47, 55, 34, 66, 68, 52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7, 5, 6, 7, 9, 9, 7, 5, 7, 7, 7, 10, 7, 12, 5, 10, 7, 3, 9, 5, 5, 6, 8, 7, 6, 4, 6, 6, 6, 5, 3, 9, 5, 6, 1, 9, 7, 5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4, 26, 57, 33, 56, 37, 56, 54, 58, 35, 59, 54, 8, 45, 41, 35, 25, 49, 49, 63, 49, 16, 54, 56, 58, 73, 42, 54, 82, 61, 45, 36, 77, 37, 56, 74, 53, 87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55, 47, 42, 43, 60, 54, 51, 46, 51, 53, 58, 43, 37, 39, 40, 37, 34, 57, 51, 53, 38, 33, 43, 52, 42, 67, 45, 49, 69, 51, 47, 38, 70, 41, 59, 76, 49, 59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0, 45, 50, 49, 29, 40, 47, 45, 49, 50, 49, 42, 46, 37, 45, 48, 31, 37, 44, 45, 41, 33, 32, 37, 43, 75, 50, 45, 48, 73, 79, 36, 57, 62, 35, 68, 60, 66, 62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49, 47, 54, 30, 47, 40, 57, 45, 53, 45, 54, 55, 38, 50, 60, 50, 34, 51, 41, 37, 32, 21, 42, 48, 56, 47, 24, 40, 62, 63, 26, 50, 56, 29, 54, 57, 56, 67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6, 8, 9, 7, 8, 8, 5, 6, 9, 9, 8, 8, 5, 3, 8, 6, 9, 9, 7, 4, 2, 3, 5, 6, 4, 8, 2, 6, 5, 9, 4, 4, 5, 2, 7, 7, 6, 3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9, 49, 25, 53, 28, 16, 59, 52, 30, 39, 71, 79, 21, 57, 48, 37, 63, 43, 59, 26, 47, 53, 60, 56, 47, 86, 30, 43, 43, 42, 59, 73, 23, 48, 76, 50, 46, 64, 40, 7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47, 38, 53, 38, 27, 63, 64, 39, 57, 54, 72, 46, 68, 49, 49, 63, 52, 73, 53, 35, 53, 51, 51, 54, 69, 28, 39, 45, 24, 47, 55, 21, 49, 62, 55, 63, 56, 36, 6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5, 42, 46, 43, 31, 56, 54, 42, 55, 40, 50, 44, 51, 48, 47, 42, 38, 56, 47, 38, 53, 37, 65, 36, 62, 48, 56, 56, 50, 70, 50, 34, 34, 53, 54, 46, 67, 60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64, 50, 54, 53, 38, 67, 67, 42, 60, 49, 59, 34, 59, 48, 60, 56, 45, 48, 50, 43, 53, 37, 64, 44, 56, 40, 60, 53, 44, 51, 52, 33, 43, 48, 41, 42, 49, 51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6, 8, 10, 5, 5, 8, 9, 5, 5, 11, 10, 9, 11, 4, 8, 11, 9, 7, 9, 5, 4, 2, 7, 8, 4, 6, 4, 2, 1, 5, 7, 3, 1, 6, 2, 3, 4, 5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5, 30, 45, 34, 47, 57, 36, 76, 44, 33, 70, 42, 35, 66, 33, 46, 48, 42, 7, 46, 54, 82, 36, 45, 50, 64, 24, 47, 65, 44, 60, 59, 36, 40, 55, 79, 62, 48, 55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42, 49, 37, 52, 52, 58, 60, 42, 46, 68, 37, 45, 64, 51, 48, 62, 50, 52, 29, 47, 78, 37, 43, 42, 63, 37, 49, 65, 44, 65, 45, 55, 38, 48, 64, 52, 40, 52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35, 45, 39, 43, 53, 38, 53, 35, 33, 63, 52, 45, 41, 12, 54, 44, 40, 29, 39, 51, 53, 49, 44, 45, 43, 64, 56, 77, 47, 60, 59, 53, 51, 50, 75, 60, 47, 67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49, 50, 51, 53, 48, 51, 57, 34, 46, 70, 59, 54, 47, 37, 66, 42, 43, 28, 42, 45, 63, 44, 41, 46, 31, 47, 49, 73, 53, 52, 53, 49, 49, 50, 56, 56, 50, 61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, 5, 8, 8, 8, 7, 8, 10, 3, 8, 8, 8, 5, 8, 6, 8, 9, 9, 8, 7, 5, 4, 7, 5, 4, 7, 7, 4, 3, 4, 5, 1, 2, 3, 6, 7, 5, 3, 2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53, 41, 56, 60, 35, 50, 45, 70, 52, 50, 54, 30, 65, 19, 43, 29, 49, 55, 58, 28, 45, 36, 49, 61, 54, 24, 64, 68, 49, 78, 48, 41, 49, 61, 34, 72, 49, 56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3, 55, 53, 66, 49, 63, 61, 67, 46, 59, 49, 34, 66, 45, 62, 40, 39, 62, 55, 47, 47, 36, 64, 47, 50, 38, 61, 54, 64, 76, 48, 50, 45, 73, 53, 74, 47, 50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3, 66, 40, 65, 47, 63, 62, 54, 50, 44, 48, 27, 53, 45, 34, 36, 45, 45, 25, 45, 50, 39, 54, 41, 75, 36, 47, 55, 55, 58, 61, 32, 50, 73, 52, 60, 49, 43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66, 54, 21, 66, 48, 56, 67, 55, 61, 54, 60, 49, 61, 52, 48, 37, 48, 55, 42, 25, 52, 31, 47, 39, 54, 37, 44, 38, 45, 55, 48, 37, 52, 70, 45, 67, 49, 41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11, 5, 8, 12, 9, 10, 10, 8, 4, 7, 10, 6, 6, 8, 8, 11, 9, 7, 8, 5, 7, 3, 2, 2, 5, 5, 3, 3, 6, 10, 6, 5, 4, 4, 5, 5, 5, 4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58, 65, 50, 41, 46, 54, 61, 35, 47, 24, 61, 37, 62, 55, 46, 52, 39, 54, 46, 50, 66, 55, 36, 54, 71, 52, 56, 51, 73, 71, 57, 33, 66, 67, 36, 62, 55, 76, 7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62, 57, 60, 32, 58, 31, 48, 37, 60, 37, 65, 45, 40, 61, 43, 36, 47, 56, 35, 44, 50, 48, 48, 34, 51, 41, 46, 21, 44, 61, 53, 29, 61, 43, 35, 39, 51, 62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39, 61, 45, 27, 29, 42, 39, 43, 53, 42, 47, 45, 38, 48, 30, 50, 36, 41, 35, 47, 24, 53, 41, 46, 54, 42, 52, 46, 52, 48, 45, 53, 47, 59, 56, 63, 48, 72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0, 64, 64, 39, 41, 49, 48, 53, 59, 49, 56, 44, 46, 50, 44, 61, 42, 35, 47, 30, 33, 32, 40, 34, 49, 43, 47, 59, 62, 48, 34, 46, 44, 56, 48, 60, 42, 50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8, 6, 10, 5, 7, 8, 4, 7, 7, 6, 9, 6, 5, 10, 8, 6, 3, 7, 7, 2, 3, 4, 4, 3, 5, 2, 5, 5, 8, 7, 6, 4, 5, 5, 5, 7, 2, 8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2, 55, 7, 70, 30, 50, 28, 43, 47, 57, 42, 43, 24, 27, 29, 66, 57, 46, 51, 37, 84, 46, 63, 69, 76, 50, 62, 26, 37, 47, 62, 65, 52, 73, 36, 52, 77, 37, 37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5, 48, 34, 57, 22, 51, 47, 53, 31, 68, 60, 47, 40, 43, 46, 70, 59, 39, 45, 49, 52, 60, 59, 70, 53, 47, 46, 40, 28, 43, 55, 58, 39, 59, 51, 47, 44, 34, 39, 3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7, 35, 44, 56, 55, 53, 26, 53, 32, 46, 58, 37, 36, 49, 37, 57, 55, 31, 52, 41, 63, 48, 46, 63, 69, 49, 59, 54, 61, 49, 69, 73, 49, 58, 44, 52, 66, 36, 55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39, 32, 52, 54, 64, 35, 67, 35, 44, 65, 41, 46, 55, 39, 51, 50, 42, 50, 41, 62, 41, 45, 53, 68, 45, 54, 44, 54, 46, 61, 59, 60, 40, 36, 45, 56, 40, 42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4, 7, 10, 6, 11, 8, 7, 5, 9, 7, 5, 4, 3, 8, 8, 9, 8, 7, 7, 8, 2, 4, 4, 6, 7, 6, 6, 2, 3, 6, 5, 4, 3, 7, 6, 3, 6, 5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49, 71, 49, 29, 59, 41, 33, 46, 26, 47, 38, 18, 59, 65, 48, 48, 45, 46, 28, 51, 40, 49, 66, 32, 64, 64, 62, 62, 49, 44, 61, 35, 61, 41, 62, 80, 61, 57, 7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42, 49, 47, 43, 50, 54, 43, 45, 39, 49, 39, 30, 66, 61, 51, 61, 46, 54, 54, 61, 41, 38, 59, 43, 64, 41, 51, 45, 42, 44, 48, 30, 43, 48, 50, 65, 51, 46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60, 54, 18, 27, 50, 47, 36, 23, 50, 44, 30, 31, 48, 43, 38, 44, 64, 49, 57, 57, 50, 50, 52, 45, 68, 54, 48, 71, 55, 58, 58, 48, 47, 36, 47, 61, 56, 50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71, 64, 31, 40, 55, 57, 38, 34, 52, 47, 42, 42, 46, 59, 47, 42, 66, 52, 60, 44, 39, 49, 47, 42, 57, 47, 54, 56, 49, 53, 52, 46, 60, 38, 42, 62, 49, 36, 4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6, 7, 7, 7, 7, 6, 8, 10, 4, 5, 9, 6, 12, 6, 4, 9, 9, 5, 10, 5, 3, 5, 5, 4, 4, 7, 4, 4, 6, 2, 4, 4, 3, 5, 5, 8, 5, 3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8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3, 53, 29, 41, 29, 45, 30, 29, 39, 18, 24, 36, 53, 66, 37, 29, 67, 47, 49, 37, 71, 66, 55, 59, 56, 77, 68, 76, 67, 44, 55, 46, 36, 54, 63, 49, 27, 49, 59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39, 42, 49, 42, 58, 35, 42, 64, 39, 37, 46, 54, 55, 50, 33, 52, 49, 57, 55, 61, 51, 38, 54, 51, 70, 60, 73, 67, 42, 42, 46, 40, 59, 46, 41, 41, 43, 57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0, 42, 38, 24, 41, 45, 21, 47, 39, 36, 56, 60, 40, 39, 38, 55, 52, 40, 55, 63, 50, 41, 65, 64, 67, 58, 60, 81, 42, 69, 59, 44, 55, 53, 54, 44, 47, 48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1, 45, 45, 42, 47, 49, 38, 56, 40, 38, 39, 48, 54, 35, 46, 57, 62, 49, 58, 54, 47, 40, 52, 49, 64, 46, 50, 82, 40, 68, 53, 34, 45, 46, 39, 43, 42, 50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6, 7, 7, 7, 5, 10, 6, 7, 6, 7, 6, 9, 5, 9, 5, 8, 7, 7, 7, 2, 6, 7, 5, 4, 7, 4, 2, 6, 5, 5, 7, 5, 7, 4, 2, 5, 4, 4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44, 40, 32, 41, 33, 37, 54, 17, 57, 34, 34, 42, 71, 48, 33, 59, 49, 39, 52, 62, 43, 62, 62, 57, 35, 64, 53, 40, 57, 50, 67, 63, 62, 42, 60, 63, 57, 40, 2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50, 39, 54, 44, 45, 41, 67, 38, 59, 33, 54, 50, 59, 63, 41, 67, 65, 55, 62, 60, 53, 56, 51, 47, 51, 63, 50, 47, 56, 49, 59, 55, 45, 43, 59, 43, 51, 33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38, 51, 56, 50, 41, 38, 45, 26, 27, 58, 54, 40, 65, 40, 52, 55, 49, 54, 52, 63, 55, 52, 59, 44, 55, 59, 53, 50, 53, 70, 63, 65, 68, 53, 52, 58, 63, 53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52, 50, 53, 51, 49, 52, 56, 35, 26, 60, 52, 38, 64, 45, 64, 63, 50, 55, 50, 53, 52, 40, 58, 44, 49, 57, 47, 42, 46, 58, 71, 58, 67, 55, 48, 61, 57, 43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3, 10, 9, 4, 9, 7, 6, 7, 5, 7, 7, 11, 7, 4, 9, 8, 8, 6, 2, 3, 5, 7, 4, 3, 2, 5, 7, 4, 6, 5, 7, 2, 1, 4, 8, 3, 1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53, 41, 49, 37, 40, 61, 15, 47, 44, 58, 49, 24, 47, 78, 50, 39, 47, 38, 53, 47, 47, 56, 38, 62, 73, 42, 22, 52, 52, 47, 74, 50, 67, 50, 48, 43, 48, 45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65, 56, 63, 39, 36, 63, 43, 55, 19, 48, 56, 51, 49, 72, 59, 45, 52, 35, 62, 34, 47, 54, 47, 47, 48, 41, 27, 67, 31, 45, 55, 64, 57, 35, 47, 43, 55, 51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4, 44, 40, 34, 33, 39, 63, 19, 34, 62, 40, 49, 52, 40, 47, 42, 34, 39, 57, 48, 50, 56, 51, 40, 53, 54, 56, 43, 39, 46, 52, 71, 54, 54, 59, 49, 48, 69, 53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60, 54, 47, 47, 54, 63, 19, 46, 53, 50, 58, 47, 47, 64, 45, 43, 45, 52, 47, 33, 45, 47, 48, 57, 51, 35, 45, 37, 40, 47, 65, 51, 42, 56, 46, 40, 48, 47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7, 6, 4, 3, 7, 6, 8, 7, 6, 12, 10, 8, 4, 9, 8, 7, 6, 8, 6, 1, 2, 7, 4, 5, 7, 6, 5, 7, 2, 3, 6, 3, 3, 4, 4, 4, 4, 6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63, 66, 57, 71, 34, 46, 45, 35, 36, 57, 37, 31, 54, 40, 66, 58, 52, 35, 7, 32, 67, 45, 56, 56, 69, 46, 76, 74, 67, 67, 42, 57, 59, 49, 37, 78, 50, 47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59, 56, 35, 55, 49, 51, 53, 39, 58, 59, 34, 62, 54, 41, 51, 72, 52, 48, 27, 39, 73, 40, 56, 48, 44, 52, 68, 58, 56, 61, 38, 50, 63, 44, 40, 72, 47, 40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40, 34, 50, 58, 46, 41, 52, 49, 51, 57, 34, 44, 47, 49, 55, 55, 33, 38, 40, 46, 74, 40, 55, 70, 61, 59, 62, 64, 39, 73, 54, 57, 54, 75, 40, 75, 51, 54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43, 40, 49, 49, 51, 46, 47, 70, 61, 58, 47, 40, 52, 60, 64, 57, 38, 44, 45, 52, 65, 35, 43, 62, 56, 55, 63, 62, 34, 59, 56, 53, 49, 68, 39, 74, 46, 49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9, 7, 7, 5, 7, 6, 6, 4, 5, 5, 6, 7, 6, 10, 7, 8, 7, 3, 7, 1, 7, 5, 7, 6, 5, 8, 5, 8, 5, 6, 5, 5, 4, 7, 6, 10, 7, 1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46, 28, 33, 51, 38, 29, 56, 55, 48, 66, 62, 28, 30, 34, 52, 50, 33, 59, 51, 50, 63, 57, 74, 58, 61, 69, 76, 49, 44, 62, 65, 36, 57, 55, 76, 57, 44, 52, 6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46, 48, 35, 48, 56, 34, 54, 50, 45, 49, 53, 31, 35, 45, 42, 59, 40, 41, 67, 52, 47, 43, 58, 57, 47, 54, 68, 47, 52, 65, 61, 41, 67, 74, 58, 51, 40, 57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53, 35, 39, 37, 41, 53, 53, 40, 47, 41, 44, 43, 20, 34, 41, 53, 40, 68, 45, 57, 58, 44, 73, 59, 58, 52, 65, 50, 60, 74, 69, 44, 67, 39, 61, 62, 44, 61, 8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55, 52, 44, 49, 39, 70, 46, 51, 50, 46, 54, 48, 28, 47, 42, 54, 45, 78, 55, 53, 63, 47, 71, 50, 50, 50, 55, 34, 50, 57, 55, 37, 54, 43, 49, 48, 50, 55, 7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0, 9, 6, 3, 7, 8, 6, 7, 5, 6, 9, 7, 11, 5, 6, 10, 8, 6, 10, 6, 8, 3, 4, 5, 5, 3, 6, 9, 5, 7, 5, 5, 6, 6, 7, 8, 7, 2, 5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26, 67, 50, 40, 19, 21, 50, 48, 57, 60, 40, 32, 45, 38, 51, 67, 30, 41, 38, 50, 36, 54, 53, 58, 66, 37, 69, 40, 57, 68, 70, 54, 24, 78, 64, 48, 59, 62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0, 65, 60, 54, 33, 30, 49, 48, 66, 44, 37, 43, 54, 58, 43, 66, 53, 47, 55, 49, 20, 68, 32, 51, 62, 38, 64, 44, 36, 69, 68, 62, 33, 66, 56, 51, 46, 47, 3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45, 55, 41, 39, 45, 28, 28, 51, 57, 58, 42, 55, 23, 38, 29, 52, 50, 37, 26, 58, 46, 56, 52, 45, 65, 44, 47, 46, 57, 55, 49, 60, 44, 64, 60, 65, 52, 66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0, 41, 60, 48, 45, 49, 30, 39, 54, 49, 58, 47, 52, 32, 50, 41, 61, 60, 42, 35, 43, 48, 56, 47, 52, 64, 50, 49, 51, 36, 56, 54, 56, 39, 62, 58, 52, 49, 63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7, 11, 11, 10, 4, 9, 12, 9, 8, 6, 4, 9, 6, 8, 9, 7, 9, 5, 3, 1, 4, 6, 3, 4, 6, 4, 3, 2, 7, 4, 8, 3, 6, 5, 7, 2, 4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43, 45, 52, 44, 11, 35, 77, 28, 52, 17, 43, 40, 38, 47, 63, 62, 35, 56, 63, 38, 74, 71, 42, 52, 36, 34, 59, 35, 66, 75, 56, 56, 24, 62, 45, 44, 67, 51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55, 40, 53, 57, 19, 61, 64, 51, 48, 44, 37, 44, 44, 50, 55, 60, 30, 52, 53, 31, 67, 57, 39, 25, 42, 53, 46, 39, 56, 68, 56, 64, 34, 41, 48, 52, 63, 45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50, 42, 66, 45, 27, 49, 54, 34, 36, 42, 42, 60, 31, 51, 34, 45, 40, 53, 64, 48, 59, 52, 51, 43, 41, 46, 67, 39, 54, 69, 53, 52, 47, 55, 62, 53, 60, 52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63, 47, 57, 50, 44, 62, 66, 46, 42, 50, 44, 62, 45, 47, 49, 66, 36, 59, 70, 41, 56, 54, 44, 32, 36, 42, 73, 35, 55, 59, 59, 55, 44, 60, 57, 42, 43, 56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8, 7, 9, 9, 2, 8, 6, 6, 5, 9, 10, 9, 5, 10, 7, 5, 3, 9, 9, 4, 4, 8, 4, 1, 4, 7, 3, 6, 1, 6, 3, 5, 5, 7, 6, 5, 7, 1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0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8, 44, 50, 51, 61, 39, 61, 15, 61, 54, 31, 60, 38, 36, 50, 38, 53, 31, 43, 45, 9, 80, 53, 49, 41, 36, 48, 43, 68, 63, 58, 49, 51, 43, 55, 53, 70, 60, 46, 2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9, 62, 54, 53, 59, 32, 55, 47, 47, 51, 54, 81, 39, 56, 64, 45, 53, 68, 47, 46, 30, 66, 43, 50, 61, 39, 60, 53, 46, 50, 58, 49, 55, 44, 60, 62, 55, 61, 46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59, 48, 43, 60, 43, 35, 29, 46, 50, 47, 73, 50, 46, 52, 39, 54, 39, 35, 45, 39, 63, 63, 57, 68, 50, 44, 51, 54, 61, 64, 57, 58, 51, 59, 50, 61, 67, 51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66, 54, 54, 60, 35, 39, 39, 48, 54, 33, 69, 58, 58, 52, 40, 67, 47, 28, 60, 42, 59, 57, 51, 57, 48, 33, 47, 50, 61, 59, 50, 55, 46, 59, 50, 50, 60, 44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, 6, 9, 5, 8, 6, 7, 6, 6, 6, 6, 6, 9, 11, 9, 6, 8, 5, 4, 11, 1, 9, 4, 6, 3, 7, 1, 6, 3, 6, 4, 3, 5, 2, 8, 1, 3, 5, 6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26, 43, 76, 76, 70, 21, 30, 41, 57, 31, 58, 34, 46, 58, 53, 63, 53, 41, 64, 56, 46, 43, 54, 71, 65, 46, 27, 58, 60, 43, 37, 35, 29, 86, 61, 46, 35, 40, 2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39, 45, 58, 66, 52, 32, 42, 67, 49, 45, 55, 52, 46, 65, 70, 61, 69, 59, 60, 44, 50, 40, 36, 62, 56, 43, 49, 49, 54, 41, 40, 46, 36, 67, 51, 47, 42, 42, 3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46, 53, 66, 54, 54, 37, 45, 37, 48, 45, 39, 59, 54, 59, 41, 36, 50, 36, 42, 68, 45, 58, 48, 81, 60, 53, 51, 57, 35, 64, 56, 40, 32, 60, 58, 45, 35, 52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39, 59, 69, 60, 67, 42, 57, 47, 46, 40, 54, 60, 57, 58, 39, 53, 48, 48, 49, 64, 43, 64, 37, 72, 51, 50, 49, 66, 40, 60, 54, 46, 30, 59, 62, 38, 20, 49, 2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6, 6, 7, 12, 9, 9, 8, 6, 6, 8, 8, 3, 9, 9, 6, 9, 9, 4, 8, 4, 6, 5, 4, 7, 9, 2, 5, 7, 6, 4, 5, 6, 2, 6, 7, 4, 5, 4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7, 51, 46, 39, 65, 52, 43, 48, 41, 17, 53, 57, 32, 43, 56, 43, 55, 61, 56, 57, 51, 57, 79, 63, 41, 61, 60, 55, 62, 46, 63, 59, 58, 40, 77, 52, 51, 66, 71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2, 46, 48, 50, 68, 47, 41, 42, 52, 23, 65, 54, 43, 53, 63, 46, 47, 68, 39, 46, 47, 58, 58, 53, 49, 54, 53, 45, 49, 50, 42, 46, 59, 27, 60, 56, 54, 52, 48, 2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42, 44, 42, 38, 49, 27, 35, 44, 15, 44, 39, 37, 52, 57, 38, 58, 55, 33, 46, 40, 64, 73, 44, 55, 38, 61, 26, 67, 35, 50, 54, 53, 48, 74, 41, 54, 46, 48, 2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42, 49, 38, 37, 45, 39, 47, 46, 20, 58, 48, 44, 52, 54, 46, 57, 63, 47, 55, 44, 62, 56, 51, 50, 42, 55, 43, 59, 33, 41, 58, 42, 44, 56, 34, 45, 55, 49, 2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6, 7, 6, 7, 7, 7, 8, 5, 6, 7, 3, 7, 5, 6, 5, 4, 5, 7, 5, 3, 2, 3, 1, 6, 4, 2, 5, 6, 3, 6, 5, 6, 2, 4, 6, 4, 6, 5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32, 41, 65, 47, 28, 45, 27, 44, 52, 58, 48, 45, 42, 46, 46, 37, 53, 67, 24, 29, 58, 73, 50, 76, 54, 45, 75, 57, 55, 88, 80, 54, 69, 54, 59, 27, 37, 58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48, 50, 53, 53, 38, 50, 55, 51, 62, 57, 45, 49, 58, 47, 62, 54, 37, 63, 53, 35, 48, 57, 60, 57, 47, 40, 51, 54, 41, 82, 43, 36, 49, 58, 56, 34, 46, 52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23, 44, 64, 42, 42, 40, 38, 42, 42, 43, 51, 47, 27, 54, 34, 47, 54, 66, 20, 58, 57, 50, 72, 81, 46, 53, 80, 56, 54, 66, 58, 46, 69, 51, 55, 52, 47, 44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38, 45, 65, 56, 41, 45, 45, 38, 53, 41, 59, 52, 44, 59, 39, 47, 49, 69, 21, 44, 58, 46, 65, 70, 34, 53, 65, 47, 47, 54, 58, 51, 64, 38, 42, 49, 45, 43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5, 5, 6, 10, 2, 9, 6, 3, 11, 4, 3, 9, 6, 8, 9, 6, 10, 8, 9, 3, 6, 2, 6, 7, 1, 5, 5, 6, 4, 7, 4, 5, 5, 6, 7, 7, 3, 8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48, 47, 22, 45, 58, 35, 56, 61, 24, 53, 43, 79, 36, 44, 24, 48, 32, 50, 72, 29, 64, 51, 45, 58, 48, 65, 62, 67, 59, 54, 45, 60, 72, 44, 42, 32, 72, 57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47, 37, 42, 43, 70, 46, 56, 52, 29, 49, 52, 68, 37, 35, 30, 42, 43, 43, 63, 42, 42, 47, 43, 54, 46, 54, 57, 45, 61, 54, 43, 58, 43, 50, 65, 38, 53, 45, 3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35, 35, 39, 46, 68, 51, 56, 30, 37, 48, 37, 55, 34, 34, 42, 43, 45, 51, 52, 26, 50, 63, 44, 55, 48, 46, 79, 61, 47, 57, 45, 60, 63, 47, 67, 43, 65, 50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33, 43, 35, 41, 73, 50, 63, 41, 54, 50, 37, 59, 36, 37, 53, 48, 46, 52, 47, 29, 53, 66, 40, 54, 40, 42, 66, 56, 43, 54, 42, 32, 61, 47, 62, 43, 54, 39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8, 6, 7, 5, 7, 6, 9, 6, 3, 6, 7, 8, 5, 6, 4, 9, 6, 6, 8, 4, 3, 8, 4, 5, 6, 5, 6, 6, 7, 3, 1, 6, 4, 5, 6, 5, 6, 6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50, 23, 47, 42, 58, 37, 19, 45, 40, 53, 51, 44, 64, 47, 57, 34, 43, 51, 42, 34, 63, 43, 63, 72, 45, 57, 72, 81, 49, 73, 46, 70, 34, 47, 29, 63, 58, 74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9, 47, 42, 53, 55, 55, 41, 48, 63, 53, 50, 53, 45, 65, 57, 44, 40, 46, 69, 53, 33, 50, 32, 47, 58, 33, 51, 59, 61, 44, 61, 41, 50, 37, 55, 41, 42, 47, 55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20, 37, 51, 38, 48, 37, 40, 58, 40, 52, 37, 41, 57, 29, 51, 38, 43, 62, 42, 43, 55, 43, 56, 54, 50, 47, 64, 55, 41, 68, 42, 59, 43, 62, 49, 64, 55, 43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31, 39, 58, 41, 51, 41, 33, 47, 44, 67, 48, 59, 49, 36, 49, 45, 38, 54, 51, 40, 55, 28, 49, 45, 48, 40, 49, 56, 42, 54, 34, 58, 39, 56, 42, 52, 46, 45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8, 3, 6, 6, 7, 5, 6, 12, 7, 6, 6, 6, 6, 6, 10, 5, 7, 8, 7, 1, 6, 7, 3, 6, 2, 7, 6, 11, 7, 4, 4, 4, 4, 6, 6, 7, 8, 7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23, 57, 30, 40, 51, 48, 39, 61, 43, 31, 57, 38, 40, 51, 44, 42, 56, 57, 43, 32, 77, 63, 64, 47, 58, 75, 32, 57, 56, 36, 42, 34, 59, 39, 46, 63, 54, 67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55, 69, 56, 42, 51, 53, 50, 41, 48, 40, 57, 48, 36, 38, 42, 54, 48, 40, 44, 30, 44, 50, 41, 41, 45, 48, 43, 51, 54, 52, 53, 39, 57, 33, 42, 72, 55, 59, 3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30, 59, 23, 42, 40, 41, 46, 59, 50, 49, 58, 39, 44, 63, 27, 44, 48, 47, 56, 51, 63, 49, 48, 53, 61, 71, 63, 59, 63, 49, 55, 44, 66, 46, 53, 66, 38, 59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34, 61, 34, 33, 46, 44, 52, 66, 56, 53, 51, 41, 39, 72, 43, 54, 65, 48, 49, 41, 55, 50, 50, 55, 46, 45, 51, 42, 60, 48, 50, 48, 57, 49, 44, 53, 34, 57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, 6, 6, 6, 3, 3, 6, 7, 8, 9, 6, 7, 7, 3, 8, 7, 8, 8, 8, 7, 7, 6, 8, 4, 5, 6, 9, 4, 2, 4, 6, 4, 7, 5, 5, 6, 5, 5, 7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0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71, 69, 25, 44, 37, 29, 40, 50, 25, 53, 44, 40, 47, 58, 51, 46, 46, 31, 34, 53, 42, 61, 58, 50, 80, 46, 63, 66, 44, 44, 63, 60, 57, 73, 88, 50, 54, 31, 7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65, 68, 29, 53, 53, 41, 39, 54, 44, 50, 43, 47, 45, 54, 58, 50, 54, 35, 30, 42, 16, 50, 49, 55, 62, 39, 50, 62, 29, 43, 62, 71, 41, 57, 80, 32, 37, 41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9, 49, 59, 37, 34, 37, 39, 39, 59, 39, 52, 59, 37, 40, 51, 51, 42, 57, 37, 30, 48, 64, 37, 54, 41, 67, 53, 76, 66, 43, 47, 51, 59, 59, 61, 63, 53, 49, 44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61, 62, 36, 36, 49, 41, 56, 63, 40, 53, 69, 45, 44, 55, 42, 52, 59, 41, 37, 56, 53, 32, 45, 38, 60, 43, 63, 56, 46, 53, 51, 58, 51, 55, 49, 49, 52, 31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6, 13, 4, 9, 5, 6, 6, 10, 10, 6, 6, 6, 6, 10, 5, 9, 8, 6, 6, 5, 3, 3, 6, 5, 3, 6, 5, 10, 4, 6, 4, 5, 2, 6, 5, 8, 4, 4, 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39, 37, 35, 77, 42, 49, 35, 18, 14, 39, 51, 39, 52, 27, 41, 77, 47, 44, 35, 53, 38, 50, 55, 42, 67, 39, 56, 68, 55, 75, 54, 40, 48, 34, 50, 50, 40, 90, 7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51, 56, 52, 67, 53, 43, 41, 40, 38, 61, 52, 58, 49, 50, 64, 57, 58, 47, 48, 50, 37, 50, 48, 47, 56, 40, 58, 65, 45, 52, 62, 42, 53, 29, 51, 57, 36, 50, 6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42, 31, 48, 54, 37, 38, 46, 27, 26, 41, 50, 36, 35, 61, 23, 63, 48, 29, 36, 56, 54, 45, 66, 45, 60, 41, 52, 68, 71, 69, 66, 60, 59, 53, 72, 41, 29, 73, 7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6, 40, 54, 71, 39, 52, 54, 37, 27, 55, 53, 55, 43, 67, 32, 68, 51, 37, 49, 50, 47, 46, 56, 44, 62, 33, 52, 58, 64, 62, 52, 54, 48, 44, 73, 44, 40, 70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9, 9, 5, 9, 6, 4, 7, 5, 6, 12, 6, 6, 6, 10, 6, 9, 7, 7, 6, 4, 5, 5, 5, 5, 2, 4, 5, 3, 5, 5, 8, 8, 6, 6, 6, 2, 3, 7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4, 49, 27, 63, 45, 53, 25, 36, 22, 19, 58, 29, 27, 38, 47, 68, 45, 15, 14, 37, 27, 48, 53, 35, 72, 79, 67, 64, 64, 46, 80, 63, 49, 32, 49, 45, 61, 73, 49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1, 53, 42, 53, 49, 49, 55, 41, 43, 62, 51, 38, 36, 50, 64, 36, 46, 42, 45, 37, 46, 45, 47, 53, 64, 41, 66, 58, 43, 69, 43, 60, 41, 57, 51, 63, 55, 53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9, 45, 50, 63, 39, 50, 42, 48, 38, 40, 43, 48, 34, 49, 35, 46, 40, 44, 19, 47, 30, 47, 61, 47, 57, 61, 67, 55, 61, 51, 64, 58, 49, 46, 52, 53, 55, 76, 68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56, 66, 67, 51, 61, 44, 54, 42, 45, 45, 37, 33, 49, 49, 57, 46, 49, 32, 56, 22, 29, 55, 49, 48, 51, 69, 51, 49, 47, 66, 53, 47, 46, 44, 39, 57, 59, 53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8, 8, 9, 7, 9, 3, 11, 6, 7, 7, 6, 5, 6, 10, 7, 5, 5, 5, 6, 1, 6, 7, 6, 5, 6, 7, 8, 7, 5, 8, 9, 5, 5, 7, 3, 6, 8, 7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2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35, 41, 59, 31, 33, 57, 35, 63, 55, 44, 41, 47, 69, 76, 18, 47, 35, 49, 36, 45, 48, 64, 48, 53, 48, 61, 42, 62, 70, 71, 20, 54, 49, 45, 49, 43, 36, 42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40, 50, 65, 44, 38, 70, 49, 72, 63, 49, 45, 50, 53, 61, 44, 57, 48, 57, 33, 47, 59, 54, 28, 51, 42, 64, 47, 65, 60, 56, 40, 57, 48, 52, 43, 49, 37, 52, 3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55, 45, 54, 43, 40, 43, 40, 51, 62, 23, 26, 38, 46, 52, 48, 41, 41, 59, 52, 53, 56, 52, 57, 62, 48, 56, 47, 56, 68, 77, 35, 73, 48, 47, 50, 62, 50, 59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57, 49, 67, 52, 54, 53, 46, 67, 61, 23, 40, 47, 43, 60, 47, 54, 44, 55, 72, 50, 49, 52, 55, 57, 41, 63, 43, 48, 64, 65, 33, 55, 37, 45, 37, 43, 46, 48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9, 11, 5, 4, 9, 9, 4, 10, 12, 4, 5, 6, 7, 8, 6, 8, 3, 7, 3, 8, 5, 6, 3, 8, 6, 6, 3, 7, 7, 3, 5, 8, 7, 9, 2, 8, 4, 5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48, 27, 35, 23, 41, 40, 42, 40, 61, 46, 31, 33, 48, 30, 34, 60, 61, 29, 64, 49, 71, 68, 52, 80, 39, 70, 55, 57, 51, 61, 70, 70, 62, 53, 43, 67, 68, 58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49, 26, 45, 38, 44, 57, 48, 54, 59, 52, 46, 51, 55, 43, 53, 55, 66, 55, 53, 50, 69, 69, 51, 51, 39, 53, 45, 52, 41, 60, 56, 53, 47, 47, 45, 53, 46, 69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56, 54, 40, 30, 34, 37, 52, 48, 41, 44, 28, 36, 58, 49, 43, 53, 52, 18, 36, 51, 66, 81, 58, 63, 56, 58, 50, 55, 47, 55, 54, 53, 50, 50, 57, 65, 60, 64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60, 55, 45, 39, 39, 43, 53, 53, 50, 52, 36, 37, 56, 48, 51, 58, 60, 25, 51, 47, 60, 78, 44, 52, 51, 63, 53, 46, 28, 44, 44, 44, 55, 33, 45, 59, 52, 60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6, 9, 5, 5, 7, 7, 7, 7, 7, 9, 7, 4, 1, 5, 8, 6, 8, 6, 7, 7, 8, 6, 9, 4, 5, 5, 4, 7, 4, 7, 6, 7, 5, 4, 9, 5, 2, 4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52, 33, 17, 45, 64, 45, 33, 31, 15, 56, 40, 50, 45, 36, 55, 48, 49, 86, 58, 52, 40, 55, 44, 41, 48, 69, 54, 69, 37, 71, 55, 25, 51, 79, 73, 55, 79, 51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72, 40, 34, 48, 56, 40, 45, 45, 41, 64, 51, 60, 49, 44, 45, 51, 58, 64, 69, 57, 26, 45, 53, 53, 47, 48, 49, 62, 44, 63, 42, 35, 45, 63, 74, 48, 50, 56, 3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1, 42, 30, 44, 53, 39, 40, 45, 46, 20, 54, 56, 61, 57, 44, 53, 56, 49, 61, 48, 50, 53, 52, 42, 67, 42, 64, 49, 73, 54, 56, 38, 46, 48, 66, 77, 63, 59, 65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5, 48, 35, 43, 50, 50, 43, 48, 48, 42, 59, 60, 57, 69, 49, 61, 70, 59, 62, 52, 46, 47, 50, 36, 50, 34, 52, 43, 63, 41, 54, 43, 38, 54, 56, 52, 56, 52, 52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, 8, 4, 7, 7, 7, 8, 6, 5, 5, 10, 6, 8, 7, 5, 6, 11, 7, 11, 10, 4, 3, 6, 5, 4, 4, 11, 5, 5, 2, 5, 4, 4, 2, 4, 7, 8, 6, 4, 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3, 68, 27, 53, 36, 41, 28, 55, 49, 56, 49, 34, 53, 55, 60, 36, 38, 46, 52, 44, 50, 29, 57, 58, 64, 36, 58, 55, 62, 69, 62, 61, 52, 57, 74, 50, 66, 34, 51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5, 59, 42, 63, 43, 54, 33, 60, 57, 51, 72, 41, 66, 51, 67, 46, 49, 44, 50, 64, 43, 28, 45, 64, 59, 43, 56, 55, 48, 47, 58, 64, 57, 46, 56, 41, 56, 38, 39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52, 50, 52, 17, 25, 44, 48, 33, 51, 52, 21, 60, 51, 51, 36, 27, 35, 45, 44, 51, 34, 54, 35, 47, 44, 55, 63, 46, 55, 70, 68, 43, 56, 58, 50, 59, 68, 47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2, 39, 51, 28, 29, 56, 51, 38, 62, 52, 34, 73, 51, 57, 52, 38, 47, 51, 43, 49, 32, 50, 35, 52, 45, 53, 53, 52, 50, 47, 64, 45, 49, 59, 49, 70, 57, 46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7, 8, 10, 5, 8, 10, 7, 8, 7, 9, 5, 6, 4, 8, 5, 7, 8, 5, 6, 3, 3, 7, 2, 3, 1, 8, 5, 5, 6, 8, 5, 5, 2, 8, 5, 3, 7, 3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8, 86, 50, 42, 60, 71, 58, 42, 40, 28, 63, 54, 37, 54, 48, 39, 19, 53, 51, 40, 31, 56, 34, 54, 42, 65, 62, 78, 32, 56, 81, 49, 70, 36, 42, 39, 49, 64, 58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81, 49, 49, 62, 59, 50, 50, 46, 40, 59, 62, 50, 54, 42, 54, 49, 69, 40, 58, 32, 62, 46, 55, 54, 42, 47, 63, 44, 48, 71, 49, 63, 40, 53, 49, 63, 51, 45, 3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66, 35, 48, 35, 49, 34, 39, 29, 51, 80, 51, 53, 51, 42, 37, 37, 47, 43, 52, 54, 66, 51, 59, 54, 54, 52, 53, 32, 63, 63, 56, 59, 62, 46, 37, 55, 75, 52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69, 55, 44, 29, 60, 44, 51, 45, 47, 79, 54, 49, 64, 58, 51, 27, 54, 43, 55, 41, 55, 52, 50, 34, 50, 50, 51, 33, 52, 69, 51, 61, 55, 39, 35, 46, 78, 58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11, 8, 6, 7, 5, 11, 9, 8, 6, 8, 5, 3, 7, 5, 8, 5, 9, 7, 5, 6, 6, 4, 6, 2, 8, 5, 3, 2, 1, 5, 5, 6, 4, 6, 7, 3, 4, 7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3, 17, 50, 61, 49, 47, 42, 60, 49, 40, 47, 48, 60, 17, 45, 28, 46, 41, 43, 45, 46, 28, 77, 59, 41, 67, 50, 49, 54, 63, 88, 34, 60, 59, 54, 46, 63, 29, 26, 6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5, 52, 44, 55, 58, 62, 45, 76, 71, 45, 50, 52, 59, 48, 56, 45, 42, 55, 50, 50, 57, 35, 59, 60, 39, 60, 52, 51, 68, 47, 68, 59, 61, 64, 45, 52, 57, 34, 48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48, 36, 59, 47, 50, 46, 59, 46, 42, 48, 36, 65, 38, 47, 39, 37, 52, 49, 53, 61, 48, 66, 67, 55, 54, 49, 48, 61, 55, 79, 57, 54, 76, 59, 58, 62, 57, 47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53, 47, 68, 39, 51, 46, 73, 39, 49, 57, 38, 66, 43, 52, 43, 55, 58, 58, 56, 57, 49, 59, 61, 40, 60, 37, 40, 55, 66, 71, 58, 35, 66, 50, 52, 64, 48, 39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6, 2, 7, 6, 9, 8, 11, 7, 10, 5, 7, 8, 5, 6, 8, 8, 9, 7, 12, 5, 3, 6, 7, 6, 5, 2, 2, 8, 3, 5, 4, 6, 9, 6, 6, 7, 2, 6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3, 36, 58, 76, 43, 28, 49, 50, 39, 29, 64, 44, 44, 49, 20, 57, 50, 37, 38, 71, 54, 51, 56, 45, 52, 13, 60, 46, 64, 64, 32, 42, 46, 26, 49, 52, 83, 68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56, 43, 61, 57, 39, 35, 49, 44, 65, 41, 68, 47, 48, 64, 44, 49, 60, 37, 41, 72, 40, 48, 49, 35, 51, 45, 50, 34, 48, 63, 44, 27, 49, 44, 54, 50, 77, 60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44, 34, 51, 59, 48, 35, 34, 51, 46, 33, 50, 32, 52, 49, 37, 57, 52, 26, 40, 53, 37, 54, 53, 53, 58, 58, 75, 40, 55, 65, 47, 51, 55, 41, 54, 62, 62, 69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51, 47, 60, 64, 45, 38, 40, 49, 45, 38, 56, 40, 59, 58, 41, 62, 47, 37, 56, 52, 37, 46, 43, 51, 48, 45, 62, 41, 45, 59, 38, 42, 53, 44, 45, 61, 66, 63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1, 9, 3, 11, 8, 6, 5, 8, 6, 7, 9, 8, 4, 6, 9, 4, 11, 6, 5, 8, 5, 4, 9, 3, 5, 2, 6, 7, 1, 6, 4, 3, 5, 6, 2, 3, 7, 7, 7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52, 32, 61, 53, 53, 37, 44, 39, 56, 40, 35, 57, 27, 79, 50, 68, 29, 36, 54, 56, 43, 79, 63, 66, 78, 45, 35, 34, 59, 53, 67, 68, 41, 46, 55, 68, 57, 54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46, 37, 47, 41, 39, 35, 42, 53, 57, 43, 32, 73, 42, 56, 67, 57, 40, 45, 42, 29, 49, 66, 54, 57, 81, 42, 66, 49, 54, 42, 49, 51, 41, 29, 51, 56, 53, 51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61, 53, 57, 55, 53, 35, 41, 46, 33, 31, 49, 39, 36, 41, 34, 49, 55, 27, 39, 60, 56, 70, 67, 59, 54, 49, 43, 37, 60, 61, 57, 56, 50, 49, 53, 61, 43, 64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60, 59, 49, 52, 58, 44, 49, 53, 39, 34, 59, 46, 30, 52, 43, 58, 55, 40, 56, 39, 44, 53, 55, 52, 44, 38, 33, 27, 54, 60, 44, 43, 53, 43, 47, 50, 33, 49, 4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7, 6, 5, 8, 6, 1, 8, 4, 7, 5, 6, 6, 7, 6, 10, 6, 9, 9, 3, 3, 6, 8, 6, 8, 3, 9, 8, 5, 5, 7, 6, 6, 3, 1, 9, 8, 4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8, 55, 38, 53, 46, 51, 48, 26, 45, 57, 61, 46, 58, 65, 47, 41, 21, 27, 64, 27, 76, 55, 63, 50, 68, 26, 46, 34, 72, 47, 57, 73, 68, 49, 58, 46, 41, 64, 61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2, 47, 37, 67, 45, 46, 42, 43, 49, 57, 60, 42, 46, 62, 36, 52, 42, 51, 57, 52, 51, 36, 59, 40, 71, 36, 46, 31, 68, 36, 45, 50, 65, 48, 51, 42, 44, 43, 65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27, 29, 36, 28, 30, 49, 41, 56, 58, 61, 50, 48, 38, 55, 34, 33, 45, 51, 24, 61, 52, 44, 74, 64, 42, 71, 41, 74, 55, 44, 69, 58, 46, 51, 50, 62, 61, 60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33, 38, 28, 35, 42, 63, 56, 53, 61, 55, 60, 66, 50, 58, 46, 46, 49, 58, 36, 46, 42, 35, 64, 48, 36, 62, 43, 65, 42, 48, 66, 46, 30, 53, 47, 45, 42, 45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, 5, 8, 3, 5, 6, 6, 6, 7, 7, 5, 8, 10, 5, 4, 5, 4, 8, 6, 9, 6, 5, 5, 5, 5, 2, 5, 3, 3, 5, 10, 7, 3, 4, 5, 6, 6, 5, 3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2, 67, 40, 37, 28, 64, 57, 64, 34, 41, 36, 29, 16, 56, 53, 72, 55, 65, 42, 43, 57, 26, 69, 50, 60, 76, 40, 46, 91, 44, 62, 42, 51, 54, 65, 51, 47, 66, 52, 7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8, 49, 43, 40, 49, 48, 50, 67, 36, 38, 43, 42, 30, 58, 53, 61, 52, 54, 35, 46, 56, 57, 52, 44, 58, 65, 35, 42, 64, 48, 72, 38, 46, 44, 53, 48, 44, 70, 46, 6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2, 48, 37, 24, 38, 46, 60, 51, 51, 43, 48, 36, 32, 42, 36, 57, 50, 52, 56, 25, 57, 58, 51, 51, 48, 53, 39, 52, 55, 58, 58, 45, 52, 56, 68, 70, 38, 60, 57, 6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0, 46, 21, 38, 31, 54, 52, 47, 49, 45, 34, 30, 39, 53, 53, 48, 54, 58, 23, 56, 50, 49, 56, 44, 45, 40, 60, 65, 44, 39, 30, 50, 52, 66, 66, 29, 54, 54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0, 6, 5, 7, 6, 7, 7, 9, 5, 7, 6, 8, 4, 6, 6, 11, 10, 8, 6, 7, 8, 3, 6, 5, 2, 5, 1, 3, 6, 2, 5, 3, 8, 2, 8, 4, 2, 6, 5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3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15, 23, 50, 61, 55, 20, 47, 46, 50, 27, 54, 51, 46, 44, 35, 32, 45, 35, 85, 74, 34, 54, 52, 69, 36, 43, 47, 64, 45, 30, 54, 64, 76, 61, 78, 45, 61, 48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3, 38, 62, 56, 50, 34, 45, 63, 54, 34, 52, 67, 53, 42, 42, 41, 45, 41, 69, 46, 47, 46, 38, 62, 43, 39, 45, 49, 49, 49, 55, 62, 62, 57, 59, 33, 52, 55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6, 43, 45, 45, 65, 57, 45, 46, 43, 41, 40, 45, 36, 50, 49, 27, 47, 32, 45, 51, 65, 65, 53, 67, 57, 50, 62, 56, 64, 75, 65, 67, 58, 63, 64, 74, 48, 60, 42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48, 51, 41, 64, 57, 55, 59, 51, 50, 39, 59, 49, 51, 53, 26, 48, 46, 56, 61, 61, 50, 48, 47, 52, 43, 62, 55, 63, 61, 60, 54, 59, 53, 55, 62, 47, 59, 47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7, 5, 11, 8, 4, 7, 8, 12, 6, 6, 7, 9, 10, 11, 2, 8, 3, 9, 11, 5, 5, 1, 6, 7, 5, 1, 4, 6, 5, 6, 1, 4, 6, 7, 8, 7, 5, 3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60, 46, 43, 36, 65, 45, 38, 58, 51, 36, 41, 46, 82, 51, 52, 29, 41, 44, 43, 61, 74, 41, 43, 29, 66, 58, 47, 84, 42, 68, 33, 77, 63, 51, 69, 54, 77, 100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49, 44, 53, 48, 74, 57, 58, 58, 48, 36, 48, 59, 56, 40, 47, 47, 45, 35, 46, 63, 62, 57, 40, 48, 56, 54, 31, 58, 25, 67, 37, 58, 57, 62, 56, 47, 61, 48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36, 40, 49, 48, 52, 50, 42, 62, 45, 51, 41, 43, 59, 43, 54, 33, 37, 43, 48, 43, 47, 46, 48, 43, 54, 65, 63, 54, 49, 52, 55, 62, 58, 63, 54, 46, 48, 61, 3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50, 42, 52, 47, 59, 51, 44, 58, 41, 54, 47, 40, 63, 50, 55, 46, 46, 48, 53, 32, 32, 53, 42, 37, 38, 54, 45, 59, 48, 43, 49, 53, 42, 51, 39, 39, 43, 58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6, 4, 11, 5, 8, 6, 6, 6, 6, 3, 10, 9, 8, 7, 7, 5, 6, 11, 9, 3, 7, 4, 2, 3, 7, 6, 3, 4, 6, 4, 3, 4, 4, 7, 10, 6, 10, 7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61, 48, 29, 27, 40, 59, 75, 20, 27, 51, 33, 52, 32, 48, 58, 25, 38, 74, 45, 57, 57, 49, 60, 63, 70, 39, 50, 65, 45, 53, 58, 44, 72, 52, 61, 42, 64, 39, 3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52, 60, 50, 38, 53, 48, 65, 47, 34, 48, 41, 67, 37, 50, 59, 52, 44, 57, 54, 52, 51, 48, 46, 59, 51, 49, 65, 48, 46, 55, 61, 51, 57, 49, 46, 56, 66, 45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60, 50, 34, 36, 44, 63, 64, 36, 48, 58, 30, 43, 30, 23, 58, 49, 50, 59, 49, 57, 62, 58, 65, 67, 57, 44, 64, 63, 53, 54, 65, 51, 57, 48, 63, 61, 48, 51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59, 53, 48, 34, 52, 71, 70, 63, 51, 79, 50, 54, 38, 28, 60, 53, 54, 59, 51, 46, 49, 50, 52, 57, 34, 42, 34, 46, 54, 41, 51, 41, 52, 43, 57, 54, 49, 40, 3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6, 4, 7, 10, 5, 10, 8, 6, 4, 5, 7, 8, 5, 5, 8, 8, 9, 7, 7, 5, 3, 8, 6, 4, 6, 3, 6, 3, 1, 4, 5, 2, 4, 3, 6, 6, 6, 7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36, 59, 46, 45, 81, 75, 50, 59, 63, 61, 34, 59, 36, 56, 53, 62, 60, 17, 60, 48, 36, 64, 48, 59, 48, 42, 70, 58, 58, 53, 53, 66, 52, 49, 46, 62, 59, 44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5, 55, 45, 41, 65, 61, 56, 52, 83, 42, 41, 46, 44, 37, 46, 61, 72, 38, 57, 62, 33, 51, 53, 54, 46, 48, 58, 45, 46, 43, 47, 52, 28, 38, 37, 34, 52, 58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41, 54, 35, 43, 59, 59, 35, 47, 51, 59, 38, 42, 48, 50, 47, 33, 52, 7, 37, 57, 57, 53, 62, 53, 46, 53, 55, 45, 42, 62, 56, 44, 47, 39, 49, 62, 50, 50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34, 57, 35, 40, 50, 71, 33, 63, 64, 64, 47, 43, 52, 63, 45, 42, 50, 21, 47, 41, 46, 42, 55, 51, 42, 43, 56, 41, 33, 56, 39, 47, 38, 30, 42, 54, 39, 35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10, 8, 6, 6, 9, 9, 6, 10, 7, 9, 3, 7, 9, 9, 6, 7, 11, 3, 8, 3, 4, 4, 3, 2, 6, 1, 3, 1, 3, 9, 2, 4, 3, 1, 6, 7, 9, 4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2, 34, 57, 49, 20, 71, 50, 29, 38, 65, 48, 58, 23, 52, 47, 36, 41, 57, 38, 42, 69, 70, 74, 55, 69, 37, 69, 45, 76, 41, 60, 57, 48, 46, 80, 61, 41, 39, 50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45, 60, 53, 28, 50, 61, 27, 46, 64, 53, 56, 33, 64, 49, 52, 36, 55, 56, 39, 51, 59, 75, 51, 56, 38, 39, 44, 53, 45, 53, 52, 53, 53, 59, 51, 45, 40, 55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45, 68, 38, 41, 60, 59, 43, 43, 54, 23, 60, 44, 45, 54, 50, 45, 60, 33, 45, 39, 60, 78, 46, 60, 52, 61, 55, 60, 49, 60, 54, 49, 64, 63, 53, 44, 41, 45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41, 76, 41, 41, 59, 55, 53, 55, 64, 48, 74, 49, 47, 54, 60, 41, 57, 39, 52, 34, 45, 76, 50, 57, 52, 55, 45, 51, 34, 48, 52, 40, 52, 63, 43, 39, 40, 40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6, 8, 8, 8, 7, 7, 5, 8, 8, 5, 7, 5, 6, 8, 8, 8, 8, 3, 7, 4, 4, 5, 2, 6, 3, 4, 3, 1, 5, 4, 8, 1, 7, 8, 4, 6, 3, 4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54, 45, 73, 50, 70, 34, 42, 36, 45, 36, 48, 53, 45, 35, 29, 56, 50, 65, 28, 66, 59, 58, 45, 75, 74, 62, 58, 38, 57, 60, 51, 48, 66, 67, 73, 63, 55, 48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46, 48, 52, 45, 58, 47, 52, 50, 34, 51, 49, 51, 48, 45, 45, 59, 40, 60, 32, 49, 52, 39, 38, 52, 61, 45, 54, 38, 65, 56, 39, 38, 48, 59, 53, 53, 44, 54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45, 59, 55, 51, 47, 56, 39, 38, 46, 35, 37, 54, 38, 33, 49, 39, 50, 46, 29, 63, 50, 47, 61, 60, 67, 64, 58, 41, 60, 46, 74, 65, 85, 47, 59, 62, 62, 42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49, 49, 58, 55, 53, 65, 40, 40, 44, 40, 48, 52, 40, 36, 45, 53, 74, 54, 37, 66, 46, 44, 69, 44, 62, 52, 45, 46, 67, 38, 57, 54, 78, 50, 59, 60, 48, 37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8, 8, 7, 6, 6, 5, 4, 8, 3, 6, 8, 7, 9, 1, 5, 10, 10, 4, 6, 5, 7, 4, 5, 9, 6, 8, 5, 4, 5, 4, 2, 4, 5, 5, 4, 5, 5, 6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3, 50, 72, 34, 63, 26, 40, 57, 41, 45, 54, 51, 48, 73, 49, 28, 51, 46, 40, 56, 61, 46, 79, 38, 63, 66, 62, 27, 49, 40, 61, 50, 54, 51, 53, 66, 47, 57, 24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63, 60, 48, 53, 32, 46, 61, 52, 47, 53, 51, 69, 55, 62, 44, 67, 53, 24, 58, 58, 48, 75, 46, 41, 60, 49, 28, 55, 45, 52, 47, 39, 43, 48, 61, 35, 57, 23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2, 31, 42, 48, 39, 47, 49, 64, 44, 54, 32, 60, 44, 56, 49, 43, 55, 35, 28, 54, 51, 32, 73, 50, 52, 62, 50, 53, 47, 41, 59, 48, 49, 62, 70, 63, 49, 61, 28, 3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5, 36, 51, 49, 37, 56, 50, 70, 57, 59, 34, 67, 50, 63, 56, 53, 50, 49, 34, 51, 51, 36, 59, 36, 50, 45, 39, 39, 53, 44, 62, 51, 48, 58, 56, 49, 42, 53, 22, 2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5, 8, 1, 8, 5, 8, 10, 7, 6, 8, 1, 5, 8, 7, 7, 9, 7, 7, 8, 4, 5, 6, 5, 8, 3, 5, 6, 4, 4, 4, 6, 3, 8, 6, 6, 4, 3, 3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58, 33, 81, 58, 51, 57, 15, 27, 59, 37, 33, 48, 45, 64, 24, 67, 49, 48, 57, 41, 51, 68, 39, 49, 54, 62, 57, 52, 50, 69, 47, 72, 33, 35, 44, 58, 41, 56, 8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47, 42, 74, 59, 53, 55, 35, 40, 49, 39, 47, 55, 47, 62, 48, 64, 53, 48, 66, 40, 49, 54, 48, 40, 46, 62, 60, 37, 43, 67, 42, 68, 43, 44, 56, 45, 40, 42, 6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2, 30, 53, 49, 54, 47, 20, 38, 37, 44, 57, 47, 30, 41, 33, 50, 37, 47, 49, 41, 58, 66, 53, 55, 55, 56, 55, 68, 61, 70, 50, 62, 59, 46, 38, 46, 55, 62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8, 57, 28, 63, 50, 41, 62, 39, 46, 52, 49, 63, 57, 48, 37, 34, 54, 37, 54, 52, 39, 53, 58, 47, 49, 56, 62, 57, 65, 51, 66, 32, 62, 48, 34, 39, 38, 44, 59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0, 7, 5, 13, 4, 6, 9, 6, 7, 4, 7, 6, 10, 2, 9, 7, 8, 7, 5, 10, 6, 4, 7, 3, 4, 3, 10, 6, 3, 3, 9, 2, 6, 4, 3, 6, 4, 5, 7, 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7, 35, 60, 47, 17, 31, 39, 50, 66, 58, 60, 5, 52, 84, 43, 39, 41, 46, 52, 46, 64, 52, 45, 51, 46, 68, 54, 69, 49, 44, 44, 56, 52, 19, 59, 69, 68, 62, 50, 7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55, 42, 57, 34, 35, 48, 51, 48, 64, 63, 25, 56, 43, 48, 39, 50, 53, 53, 58, 50, 50, 55, 28, 33, 62, 53, 63, 49, 40, 36, 52, 43, 27, 56, 71, 62, 47, 43, 6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6, 36, 51, 50, 31, 26, 35, 56, 41, 58, 31, 47, 57, 52, 40, 62, 52, 52, 51, 57, 27, 64, 37, 59, 52, 61, 54, 51, 57, 45, 57, 43, 35, 56, 68, 65, 66, 45, 6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52, 54, 54, 42, 40, 34, 44, 49, 33, 67, 44, 46, 56, 56, 39, 70, 46, 48, 56, 47, 38, 45, 41, 52, 45, 56, 54, 56, 53, 39, 44, 35, 31, 51, 61, 62, 58, 49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7, 5, 6, 7, 5, 7, 9, 9, 7, 8, 6, 8, 4, 7, 4, 14, 7, 7, 6, 5, 5, 3, 1, 4, 5, 6, 4, 4, 8, 5, 5, 6, 1, 5, 5, 6, 9, 5, 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29, 51, 32, 36, 59, 51, 52, 31, 53, 70, 62, 40, 25, 45, 43, 64, 46, 65, 51, 32, 52, 52, 64, 51, 58, 49, 54, 51, 59, 83, 48, 39, 66, 48, 78, 36, 29, 40, 7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31, 55, 34, 42, 58, 45, 54, 53, 50, 64, 47, 56, 34, 49, 49, 64, 51, 55, 56, 29, 44, 44, 49, 52, 38, 48, 54, 52, 63, 70, 54, 33, 72, 48, 52, 34, 45, 51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44, 52, 25, 45, 68, 38, 46, 52, 44, 47, 27, 53, 44, 51, 47, 45, 48, 65, 62, 55, 53, 64, 60, 51, 40, 55, 55, 58, 61, 60, 69, 59, 69, 57, 64, 41, 49, 54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37, 55, 38, 51, 73, 45, 60, 42, 55, 48, 38, 60, 49, 45, 62, 47, 55, 60, 58, 48, 50, 56, 46, 46, 40, 45, 41, 37, 55, 50, 54, 46, 60, 49, 59, 40, 50, 55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5, 7, 8, 6, 8, 7, 7, 5, 6, 6, 6, 10, 7, 10, 6, 5, 9, 11, 10, 8, 5, 5, 7, 4, 6, 5, 6, 7, 5, 9, 10, 3, 5, 8, 9, 3, 3, 4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4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34, 45, 45, 51, 67, 81, 14, 61, 56, 24, 26, 84, 60, 50, 54, 48, 39, 27, 44, 55, 72, 35, 45, 48, 64, 41, 55, 55, 59, 65, 35, 24, 63, 46, 48, 66, 49, 69, 6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55, 55, 46, 40, 54, 81, 26, 42, 56, 39, 53, 61, 39, 53, 49, 47, 26, 35, 41, 56, 63, 41, 48, 50, 43, 34, 45, 52, 46, 58, 34, 31, 68, 39, 62, 46, 53, 62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38, 48, 45, 37, 46, 50, 20, 68, 49, 41, 25, 48, 65, 51, 50, 44, 36, 26, 50, 43, 50, 56, 52, 64, 45, 47, 45, 47, 59, 57, 54, 65, 71, 46, 63, 77, 56, 63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35, 52, 55, 60, 48, 48, 40, 77, 48, 44, 43, 52, 65, 60, 50, 56, 40, 29, 52, 39, 62, 35, 39, 57, 37, 48, 38, 45, 57, 48, 44, 58, 73, 46, 59, 73, 47, 59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7, 9, 5, 5, 8, 10, 6, 10, 8, 9, 3, 9, 5, 8, 4, 8, 7, 6, 5, 5, 7, 3, 1, 7, 3, 5, 7, 3, 2, 2, 5, 4, 10, 7, 3, 6, 8, 3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1, 23, 50, 44, 59, 34, 29, 47, 59, 51, 32, 24, 33, 50, 52, 43, 49, 55, 37, 57, 62, 50, 71, 52, 41, 63, 58, 63, 46, 47, 44, 68, 54, 72, 46, 58, 41, 68, 67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1, 39, 60, 50, 64, 50, 52, 48, 54, 43, 38, 33, 46, 58, 52, 39, 56, 59, 51, 59, 46, 46, 53, 59, 53, 56, 38, 48, 42, 44, 39, 51, 62, 68, 45, 58, 54, 54, 59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4, 41, 39, 44, 43, 35, 49, 51, 46, 55, 42, 60, 55, 54, 34, 30, 48, 41, 49, 62, 39, 63, 59, 48, 55, 45, 57, 42, 55, 57, 60, 59, 65, 62, 66, 68, 63, 60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6, 49, 40, 55, 42, 36, 68, 54, 54, 40, 43, 64, 63, 67, 54, 23, 54, 42, 53, 60, 35, 65, 53, 42, 45, 45, 46, 36, 41, 44, 52, 37, 54, 52, 60, 57, 50, 51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4, 8, 8, 8, 6, 9, 7, 8, 8, 7, 5, 9, 7, 9, 4, 6, 10, 4, 4, 8, 1, 3, 5, 4, 5, 7, 5, 3, 4, 4, 7, 9, 8, 7, 7, 4, 8, 6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18, 32, 47, 82, 39, 70, 69, 32, 30, 33, 39, 42, 36, 19, 30, 71, 51, 33, 43, 61, 55, 35, 54, 55, 45, 33, 76, 54, 77, 59, 40, 78, 36, 53, 48, 69, 52, 64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30, 29, 52, 68, 47, 59, 64, 32, 36, 30, 55, 43, 47, 39, 48, 67, 47, 48, 52, 55, 48, 48, 54, 55, 44, 34, 70, 51, 54, 36, 44, 54, 42, 50, 40, 66, 57, 56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32, 40, 44, 71, 44, 33, 44, 32, 32, 50, 32, 26, 54, 45, 23, 43, 56, 49, 45, 54, 66, 50, 66, 58, 50, 49, 55, 54, 61, 58, 58, 57, 37, 43, 50, 71, 74, 60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41, 46, 48, 70, 55, 42, 62, 41, 53, 57, 36, 39, 56, 48, 33, 56, 59, 53, 51, 52, 56, 33, 55, 50, 53, 49, 54, 41, 56, 58, 49, 56, 37, 41, 47, 53, 69, 65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3, 6, 9, 10, 6, 9, 11, 5, 7, 8, 8, 6, 8, 11, 5, 6, 11, 7, 5, 8, 7, 2, 4, 7, 5, 3, 6, 3, 5, 6, 8, 1, 3, 6, 7, 8, 7, 5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36, 44, 35, 38, 62, 32, 70, 37, 25, 36, 37, 26, 46, 59, 35, 51, 60, 45, 64, 61, 50, 58, 59, 79, 32, 56, 41, 43, 35, 60, 52, 59, 76, 33, 36, 32, 32, 82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42, 74, 41, 43, 64, 51, 73, 34, 35, 65, 41, 55, 51, 56, 54, 47, 61, 49, 42, 65, 52, 60, 57, 57, 40, 37, 57, 40, 46, 65, 57, 48, 60, 25, 33, 35, 42, 65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2, 37, 42, 41, 34, 55, 49, 49, 41, 36, 36, 60, 34, 42, 47, 34, 42, 53, 33, 62, 55, 48, 68, 48, 55, 52, 57, 60, 58, 61, 62, 46, 61, 51, 43, 48, 50, 45, 72, 8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6, 39, 44, 51, 49, 60, 53, 64, 47, 57, 40, 60, 40, 51, 54, 48, 47, 51, 48, 69, 48, 50, 49, 45, 51, 52, 50, 56, 43, 48, 51, 47, 52, 44, 47, 43, 40, 45, 80, 7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9, 9, 5, 7, 8, 3, 8, 5, 4, 10, 9, 9, 8, 8, 2, 8, 9, 10, 4, 7, 2, 7, 3, 7, 3, 9, 6, 3, 6, 7, 6, 4, 7, 8, 5, 5, 5, 6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48, 44, 25, 54, 59, 34, 54, 32, 50, 43, 36, 43, 43, 49, 36, 43, 38, 71, 26, 65, 53, 31, 62, 70, 40, 61, 64, 41, 57, 54, 49, 65, 32, 72, 39, 65, 60, 68, 2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4, 34, 49, 51, 59, 56, 48, 56, 47, 63, 50, 49, 62, 70, 55, 37, 44, 47, 60, 33, 48, 60, 31, 57, 62, 66, 45, 49, 54, 41, 57, 50, 64, 41, 66, 53, 52, 60, 61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34, 54, 36, 59, 67, 44, 50, 49, 55, 38, 29, 48, 41, 42, 28, 54, 44, 49, 41, 64, 63, 42, 58, 55, 61, 62, 67, 59, 67, 58, 48, 67, 62, 73, 61, 61, 66, 51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4, 55, 49, 43, 51, 65, 42, 50, 44, 68, 39, 46, 41, 50, 26, 37, 56, 37, 44, 51, 69, 45, 39, 50, 53, 54, 60, 67, 59, 53, 47, 45, 53, 52, 65, 54, 50, 52, 51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5, 8, 7, 9, 5, 7, 7, 10, 8, 1, 7, 6, 6, 6, 7, 7, 7, 10, 5, 3, 7, 8, 5, 6, 8, 4, 5, 4, 6, 8, 6, 4, 6, 7, 3, 4, 7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42, 75, 42, 45, 18, 27, 22, 48, 58, 57, 63, 36, 36, 47, 57, 48, 34, 46, 6, 64, 36, 35, 72, 35, 46, 62, 66, 60, 50, 71, 69, 68, 57, 76, 57, 38, 36, 88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34, 45, 59, 44, 46, 34, 36, 42, 45, 55, 61, 58, 48, 56, 62, 56, 61, 57, 30, 46, 39, 40, 50, 34, 42, 37, 43, 45, 55, 49, 55, 59, 46, 66, 56, 38, 54, 77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0, 60, 44, 40, 46, 20, 38, 57, 49, 46, 53, 42, 47, 65, 46, 40, 51, 59, 36, 68, 55, 49, 57, 49, 46, 62, 68, 62, 57, 55, 64, 59, 55, 73, 61, 47, 74, 72, 7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47, 64, 48, 51, 47, 26, 46, 59, 47, 41, 62, 48, 61, 62, 64, 46, 60, 61, 38, 60, 58, 40, 52, 34, 43, 65, 65, 58, 55, 47, 62, 61, 60, 67, 48, 38, 52, 65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1, 2, 7, 10, 6, 6, 3, 9, 7, 8, 8, 9, 5, 6, 5, 7, 10, 6, 6, 8, 2, 5, 4, 9, 2, 6, 4, 4, 5, 3, 5, 11, 9, 1, 8, 5, 5, 5, 8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73, 42, 33, 54, 47, 41, 61, 63, 50, 42, 4, 45, 44, 30, 59, 47, 50, 54, 31, 50, 53, 64, 76, 52, 53, 58, 44, 31, 52, 59, 42, 57, 63, 78, 73, 79, 52, 35, 6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63, 64, 52, 49, 49, 42, 46, 64, 67, 56, 33, 61, 34, 45, 70, 49, 57, 64, 41, 43, 67, 56, 53, 43, 57, 55, 26, 42, 39, 48, 55, 66, 57, 62, 67, 68, 50, 43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6, 46, 45, 36, 38, 34, 69, 40, 46, 41, 46, 37, 57, 51, 36, 52, 36, 71, 54, 24, 49, 70, 54, 64, 46, 51, 53, 50, 49, 58, 54, 53, 59, 63, 54, 70, 69, 62, 51, 7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44, 44, 42, 47, 35, 62, 56, 63, 37, 55, 36, 67, 49, 45, 56, 39, 72, 53, 41, 33, 58, 57, 57, 52, 50, 46, 56, 39, 48, 49, 49, 51, 56, 49, 65, 73, 50, 49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8, 6, 9, 5, 4, 4, 7, 10, 10, 10, 9, 8, 9, 8, 7, 7, 7, 6, 8, 4, 7, 6, 9, 6, 4, 3, 3, 1, 5, 5, 1, 5, 10, 3, 10, 6, 7, 3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7, 39, 42, 29, 36, 44, 73, 5, 38, 37, 44, 33, 55, 55, 35, 62, 48, 49, 40, 49, 42, 62, 42, 56, 48, 64, 70, 46, 48, 36, 54, 56, 51, 59, 44, 64, 62, 61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50, 46, 58, 65, 55, 25, 73, 31, 53, 48, 46, 42, 54, 55, 44, 63, 44, 43, 53, 48, 36, 68, 41, 48, 44, 57, 50, 33, 39, 53, 43, 53, 44, 58, 37, 51, 45, 51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48, 40, 60, 41, 40, 40, 58, 40, 35, 30, 48, 54, 51, 49, 53, 54, 33, 53, 54, 47, 56, 59, 44, 41, 58, 47, 60, 58, 40, 48, 54, 59, 76, 63, 55, 63, 68, 49, 6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3, 46, 52, 46, 41, 47, 53, 56, 51, 55, 27, 44, 58, 47, 51, 52, 60, 46, 55, 42, 39, 42, 50, 46, 39, 47, 51, 51, 55, 41, 33, 48, 47, 66, 62, 54, 60, 65, 42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7, 7, 7, 4, 7, 6, 9, 6, 5, 3, 6, 7, 7, 4, 4, 5, 8, 9, 6, 7, 3, 6, 3, 4, 2, 6, 6, 6, 7, 4, 6, 5, 6, 6, 6, 6, 4, 11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41, 43, 23, 44, 47, 9, 73, 35, 42, 63, 28, 65, 23, 38, 42, 29, 46, 36, 35, 50, 48, 62, 41, 55, 70, 41, 62, 62, 79, 69, 50, 67, 54, 27, 47, 37, 44, 46, 6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48, 47, 32, 56, 56, 42, 62, 62, 62, 54, 52, 69, 39, 52, 61, 38, 63, 40, 59, 47, 48, 54, 48, 30, 53, 43, 59, 39, 61, 57, 48, 69, 46, 43, 62, 42, 55, 64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55, 41, 31, 51, 52, 19, 38, 31, 36, 62, 40, 56, 55, 39, 44, 40, 39, 47, 44, 41, 56, 65, 61, 63, 57, 48, 53, 33, 77, 64, 50, 63, 35, 52, 51, 52, 36, 58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9, 62, 42, 58, 61, 31, 41, 35, 52, 60, 51, 55, 50, 53, 42, 48, 59, 66, 53, 43, 55, 57, 42, 55, 48, 35, 48, 38, 50, 55, 41, 56, 37, 41, 47, 41, 34, 41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, 8, 9, 7, 11, 7, 6, 10, 6, 5, 10, 5, 8, 10, 5, 8, 4, 6, 6, 4, 6, 7, 4, 4, 3, 4, 1, 5, 4, 9, 9, 7, 8, 4, 4, 6, 7, 6, 5, 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5, 46, 48, 27, 54, 41, 55, 63, 24, 58, 54, 49, 52, 44, 66, 38, 38, 17, 39, 60, 45, 54, 52, 38, 59, 58, 68, 61, 38, 73, 69, 37, 50, 48, 43, 54, 60, 65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58, 36, 46, 42, 55, 50, 50, 62, 46, 53, 46, 54, 37, 53, 47, 38, 38, 29, 53, 66, 40, 41, 47, 47, 64, 32, 57, 60, 40, 50, 52, 32, 46, 52, 43, 52, 56, 51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9, 44, 40, 34, 50, 54, 56, 62, 40, 58, 48, 54, 40, 52, 52, 34, 39, 33, 42, 43, 50, 55, 44, 61, 50, 50, 53, 48, 52, 61, 50, 50, 34, 47, 41, 64, 50, 52, 3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6, 52, 58, 53, 41, 58, 57, 66, 47, 58, 52, 59, 57, 65, 64, 48, 56, 36, 30, 38, 56, 50, 51, 53, 58, 50, 68, 41, 44, 57, 55, 42, 37, 56, 44, 61, 42, 46, 3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12, 8, 9, 11, 7, 8, 12, 11, 7, 5, 5, 5, 8, 8, 10, 4, 6, 6, 3, 5, 4, 5, 6, 1, 3, 2, 5, 2, 5, 3, 3, 3, 1, 5, 5, 5, 5, 4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5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3, 42, 25, 30, 66, 57, 50, 35, 70, 36, 56, 52, 49, 43, 66, 38, 40, 53, 43, 49, 43, 45, 17, 40, 69, 51, 75, 47, 67, 38, 69, 45, 72, 33, 62, 50, 48, 73, 55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0, 53, 44, 24, 60, 49, 57, 42, 66, 46, 45, 36, 60, 58, 57, 45, 42, 61, 58, 48, 33, 37, 39, 49, 49, 38, 66, 54, 53, 46, 65, 32, 66, 54, 48, 40, 43, 69, 22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8, 43, 34, 36, 53, 55, 44, 44, 70, 48, 54, 54, 59, 54, 64, 49, 55, 38, 57, 48, 49, 58, 49, 58, 69, 51, 44, 60, 61, 63, 64, 41, 62, 32, 51, 51, 51, 35, 58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40, 47, 35, 47, 52, 44, 50, 67, 52, 58, 58, 58, 62, 77, 45, 54, 59, 62, 57, 44, 54, 43, 53, 56, 47, 46, 50, 45, 52, 62, 31, 61, 31, 60, 52, 51, 40, 46, 3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3, 6, 6, 6, 11, 8, 7, 9, 8, 7, 5, 7, 8, 13, 10, 7, 9, 10, 10, 6, 4, 3, 4, 5, 4, 4, 5, 8, 5, 6, 5, 6, 5, 6, 5, 1, 5, 5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4, 6, 48, 74, 53, 38, 43, 36, 57, 62, 21, 55, 66, 28, 37, 48, 39, 56, 54, 48, 41, 69, 66, 84, 38, 53, 53, 71, 59, 64, 71, 52, 47, 61, 72, 88, 40, 46, 45, 7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6, 32, 42, 63, 53, 34, 46, 52, 54, 58, 44, 54, 62, 38, 40, 54, 38, 53, 63, 42, 50, 65, 61, 64, 41, 37, 50, 41, 53, 43, 57, 53, 40, 46, 55, 61, 40, 53, 54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26, 44, 58, 44, 45, 29, 41, 49, 49, 42, 55, 60, 31, 30, 66, 54, 46, 51, 54, 57, 75, 61, 71, 51, 59, 58, 72, 56, 55, 51, 54, 41, 40, 56, 73, 42, 58, 54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34, 42, 64, 45, 56, 35, 56, 41, 55, 44, 48, 71, 48, 52, 60, 57, 53, 50, 53, 49, 70, 64, 55, 38, 56, 57, 61, 54, 55, 59, 47, 39, 48, 44, 61, 21, 50, 41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6, 3, 6, 6, 9, 6, 6, 7, 7, 9, 9, 9, 7, 8, 5, 12, 8, 5, 5, 5, 7, 9, 7, 7, 8, 6, 6, 5, 4, 5, 7, 5, 5, 4, 7, 5, 4, 4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9, 39, 46, 64, 57, 31, 64, 28, 48, 32, 71, 37, 45, 48, 45, 28, 43, 63, 50, 44, 50, 41, 73, 87, 52, 62, 30, 44, 30, 35, 51, 59, 61, 59, 30, 54, 36, 59, 59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58, 49, 47, 46, 47, 68, 42, 43, 40, 59, 44, 57, 55, 56, 44, 42, 51, 41, 49, 58, 44, 43, 75, 44, 42, 36, 35, 28, 45, 49, 30, 58, 56, 39, 50, 53, 51, 52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1, 43, 49, 70, 51, 35, 51, 33, 37, 47, 47, 47, 42, 50, 42, 41, 47, 41, 33, 38, 62, 51, 70, 75, 58, 70, 54, 53, 44, 43, 42, 42, 61, 49, 33, 60, 53, 67, 57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6, 32, 61, 72, 59, 44, 55, 47, 49, 53, 48, 45, 50, 55, 50, 42, 62, 40, 45, 41, 58, 46, 68, 64, 57, 58, 44, 43, 45, 42, 40, 42, 55, 45, 26, 46, 30, 57, 48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0, 7, 7, 7, 5, 9, 7, 7, 5, 8, 8, 7, 8, 8, 7, 6, 10, 6, 8, 8, 1, 5, 9, 8, 5, 5, 8, 6, 3, 3, 7, 4, 6, 6, 2, 7, 2, 4, 6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36, 36, 45, 55, 60, 43, 26, 44, 60, 38, 61, 41, 50, 52, 46, 61, 59, 48, 38, 75, 62, 42, 74, 54, 58, 62, 78, 64, 52, 67, 45, 46, 50, 38, 56, 74, 47, 37, 6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38, 40, 29, 48, 39, 43, 45, 38, 41, 30, 49, 47, 56, 56, 44, 47, 62, 54, 57, 57, 58, 33, 53, 43, 40, 46, 69, 33, 57, 51, 40, 43, 60, 40, 53, 52, 47, 30, 3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3, 31, 56, 38, 41, 49, 40, 38, 39, 39, 44, 25, 37, 26, 39, 42, 39, 71, 55, 34, 65, 44, 51, 58, 60, 54, 50, 72, 49, 52, 52, 53, 34, 57, 47, 64, 47, 43, 56, 6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2, 40, 60, 44, 54, 48, 60, 52, 49, 57, 42, 29, 47, 37, 43, 32, 54, 74, 64, 38, 57, 41, 51, 59, 48, 56, 51, 65, 53, 46, 48, 44, 50, 52, 40, 51, 46, 42, 47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9, 10, 5, 8, 7, 10, 5, 5, 8, 7, 7, 11, 5, 8, 6, 7, 11, 4, 5, 8, 6, 5, 6, 4, 2, 8, 7, 3, 6, 6, 7, 5, 6, 5, 10, 4, 5, 4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8, 54, 56, 48, 35, 28, 32, 34, 36, 22, 56, 34, 57, 56, 40, 41, 30, 45, 15, 38, 48, 59, 57, 41, 34, 49, 50, 76, 54, 64, 20, 56, 50, 56, 76, 64, 43, 48, 3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56, 50, 61, 54, 51, 43, 36, 31, 50, 42, 63, 50, 63, 53, 50, 46, 43, 61, 46, 47, 52, 52, 51, 49, 42, 52, 41, 58, 49, 61, 34, 53, 51, 58, 66, 48, 39, 55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48, 39, 48, 40, 56, 37, 49, 40, 38, 38, 50, 43, 50, 50, 38, 58, 37, 36, 41, 42, 44, 54, 61, 46, 43, 55, 48, 54, 52, 61, 34, 61, 54, 60, 62, 68, 42, 61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52, 42, 56, 40, 71, 42, 56, 49, 58, 36, 53, 43, 52, 49, 49, 58, 33, 32, 37, 45, 37, 58, 67, 44, 46, 50, 53, 52, 44, 60, 50, 54, 55, 58, 62, 71, 37, 54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9, 4, 8, 2, 8, 6, 9, 8, 6, 5, 7, 6, 6, 9, 8, 7, 5, 6, 6, 6, 7, 10, 5, 1, 3, 4, 6, 4, 6, 4, 2, 5, 3, 8, 4, 5, 4, 4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74, 51, 43, 55, 34, 34, 56, 59, 65, 32, 56, 74, 37, 73, 32, 19, 55, 27, 36, 70, 47, 75, 54, 39, 49, 48, 78, 30, 67, 75, 77, 69, 50, 52, 42, 79, 64, 39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6, 68, 52, 51, 62, 55, 51, 65, 53, 61, 35, 57, 66, 48, 63, 43, 38, 50, 47, 69, 50, 41, 42, 46, 40, 43, 59, 72, 22, 72, 60, 65, 49, 32, 38, 54, 71, 61, 42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48, 62, 44, 53, 53, 30, 46, 48, 43, 47, 40, 49, 39, 54, 39, 31, 40, 28, 28, 67, 51, 44, 56, 49, 64, 45, 73, 40, 64, 49, 76, 54, 56, 50, 54, 67, 70, 55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40, 66, 49, 55, 49, 44, 56, 48, 49, 51, 50, 62, 38, 68, 51, 43, 46, 35, 19, 57, 44, 39, 65, 48, 68, 45, 66, 38, 54, 48, 73, 53, 54, 57, 41, 62, 57, 48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1, 6, 7, 6, 12, 7, 6, 12, 9, 7, 9, 7, 9, 11, 7, 5, 6, 8, 8, 8, 6, 7, 4, 5, 3, 11, 3, 5, 5, 9, 5, 5, 5, 5, 6, 6, 5, 5, 6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51, 40, 36, 22, 46, 40, 34, 57, 45, 53, 54, 43, 55, 64, 54, 46, 41, 43, 57, 51, 57, 55, 62, 67, 22, 63, 69, 38, 37, 48, 47, 39, 65, 47, 56, 72, 33, 55, 6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61, 40, 49, 50, 49, 43, 31, 55, 56, 54, 49, 55, 56, 67, 58, 48, 41, 56, 49, 45, 45, 45, 59, 54, 40, 49, 63, 36, 44, 35, 49, 50, 41, 45, 41, 65, 49, 50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33, 40, 46, 39, 46, 47, 43, 45, 41, 36, 50, 47, 38, 63, 66, 52, 32, 36, 56, 50, 46, 44, 44, 54, 45, 43, 53, 53, 72, 45, 41, 48, 46, 44, 59, 66, 48, 48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4, 50, 43, 61, 41, 45, 44, 45, 65, 46, 48, 51, 56, 55, 73, 62, 58, 32, 46, 55, 59, 41, 42, 39, 55, 38, 47, 39, 46, 63, 45, 32, 40, 44, 44, 57, 63, 29, 46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7, 9, 9, 5, 10, 8, 10, 9, 6, 9, 8, 6, 10, 9, 8, 8, 7, 5, 6, 6, 5, 4, 3, 7, 3, 5, 5, 3, 8, 5, 7, 4, 5, 3, 5, 5, 3, 7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2, 35, 36, 64, 53, 47, 34, 67, 65, 40, 39, 55, 48, 29, 31, 47, 73, 22, 31, 55, 49, 64, 68, 59, 47, 70, 64, 59, 88, 52, 65, 44, 76, 80, 25, 28, 50, 44, 62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44, 42, 56, 63, 52, 42, 75, 54, 54, 29, 63, 45, 45, 34, 52, 67, 40, 41, 49, 50, 61, 64, 44, 63, 70, 50, 62, 70, 53, 54, 43, 65, 60, 30, 46, 42, 47, 49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31, 50, 49, 44, 56, 45, 51, 46, 53, 34, 47, 46, 26, 35, 32, 54, 49, 47, 41, 45, 71, 84, 56, 53, 68, 53, 63, 62, 62, 65, 53, 55, 76, 46, 55, 57, 69, 50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38, 49, 45, 61, 72, 37, 58, 54, 40, 41, 54, 53, 29, 40, 45, 56, 55, 56, 56, 28, 55, 71, 47, 30, 58, 53, 57, 57, 55, 58, 54, 46, 75, 38, 46, 51, 62, 41, 3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5, 6, 11, 7, 8, 6, 11, 10, 7, 5, 4, 5, 4, 6, 7, 12, 5, 5, 10, 4, 5, 6, 4, 5, 4, 4, 5, 7, 7, 6, 5, 4, 5, 8, 2, 6, 5, 7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56, 42, 28, 66, 34, 37, 50, 69, 65, 40, 65, 63, 31, 18, 30, 38, 56, 61, 45, 73, 52, 55, 47, 50, 26, 77, 63, 63, 55, 34, 76, 72, 37, 58, 59, 44, 45, 45, 7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47, 45, 45, 49, 40, 48, 45, 48, 48, 50, 58, 52, 52, 41, 48, 43, 51, 49, 44, 53, 46, 52, 46, 55, 51, 56, 47, 52, 61, 43, 54, 48, 50, 48, 55, 49, 42, 58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57, 51, 40, 54, 46, 38, 44, 45, 46, 43, 49, 50, 52, 49, 50, 36, 35, 52, 46, 64, 51, 51, 62, 67, 40, 62, 56, 54, 49, 54, 59, 44, 55, 54, 64, 51, 64, 56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63, 63, 49, 64, 57, 44, 53, 54, 41, 45, 59, 50, 56, 52, 52, 42, 42, 56, 52, 63, 46, 41, 67, 55, 37, 55, 58, 38, 42, 38, 53, 40, 53, 57, 58, 37, 52, 46, 5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8, 4, 5, 4, 7, 6, 6, 5, 8, 8, 7, 6, 5, 6, 7, 5, 3, 8, 6, 6, 3, 7, 8, 3, 8, 6, 3, 7, 4, 6, 6, 1, 3, 5, 2, 5, 8, 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2, 37, 30, 18, 75, 23, 62, 34, 49, 37, 66, 31, 69, 25, 41, 50, 36, 58, 60, 63, 53, 35, 47, 79, 54, 54, 62, 53, 24, 72, 50, 58, 40, 59, 60, 43, 48, 36, 52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3, 65, 30, 53, 37, 63, 56, 55, 43, 53, 39, 70, 43, 51, 66, 53, 62, 66, 53, 45, 43, 51, 55, 49, 56, 47, 54, 33, 74, 63, 54, 45, 59, 49, 55, 51, 40, 57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55, 33, 34, 47, 45, 48, 61, 53, 36, 45, 33, 52, 51, 45, 45, 45, 50, 45, 50, 55, 42, 52, 54, 47, 55, 44, 50, 45, 65, 56, 66, 55, 59, 61, 52, 44, 53, 57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0, 62, 33, 40, 62, 45, 59, 57, 55, 56, 61, 49, 58, 59, 42, 47, 51, 44, 49, 40, 50, 45, 49, 39, 58, 57, 46, 54, 38, 62, 39, 61, 44, 55, 57, 46, 50, 50, 49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7, 6, 4, 3, 6, 7, 8, 9, 12, 6, 6, 6, 9, 11, 5, 7, 6, 5, 5, 3, 6, 1, 7, 5, 4, 8, 10, 5, 7, 5, 3, 3, 5, 1, 5, 3, 2, 4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6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45, 82, 51, 45, 64, 66, 59, 28, 56, 51, 55, 46, 67, 75, 43, 67, 68, 43, 44, 75, 44, 38, 68, 39, 47, 27, 32, 39, 46, 70, 57, 42, 46, 46, 60, 42, 53, 72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61, 77, 63, 52, 44, 67, 51, 35, 62, 40, 50, 37, 52, 64, 37, 55, 66, 51, 62, 64, 36, 47, 45, 38, 46, 40, 37, 44, 45, 63, 38, 52, 48, 46, 56, 37, 41, 54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49, 55, 54, 47, 41, 63, 51, 34, 28, 48, 51, 46, 54, 57, 36, 34, 51, 41, 62, 73, 56, 52, 43, 38, 58, 50, 55, 42, 46, 59, 29, 67, 43, 50, 64, 53, 53, 80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63, 57, 55, 51, 58, 75, 61, 50, 31, 45, 40, 51, 60, 55, 43, 32, 60, 48, 64, 63, 51, 52, 57, 33, 64, 45, 53, 29, 52, 52, 35, 58, 45, 42, 62, 50, 45, 72, 4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8, 8, 5, 10, 9, 8, 7, 8, 11, 5, 6, 8, 6, 6, 9, 14, 7, 7, 4, 8, 2, 5, 3, 4, 5, 5, 3, 3, 3, 3, 4, 2, 4, 6, 5, 8, 6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5, 32, 49, 58, 50, 57, 59, 46, 52, 72, 51, 30, 69, 14, 58, 57, 49, 43, 16, 20, 46, 31, 58, 50, 62, 38, 62, 73, 36, 53, 72, 67, 53, 54, 72, 26, 61, 48, 61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35, 55, 53, 44, 59, 59, 53, 69, 65, 52, 34, 45, 34, 43, 73, 35, 46, 25, 28, 40, 48, 54, 43, 39, 41, 52, 46, 42, 51, 51, 72, 53, 59, 62, 36, 45, 55, 41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48, 51, 39, 62, 57, 56, 49, 47, 37, 37, 46, 51, 42, 55, 44, 44, 78, 33, 30, 42, 29, 51, 57, 58, 48, 42, 56, 54, 49, 56, 71, 58, 61, 59, 48, 51, 53, 61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8, 53, 38, 61, 56, 67, 44, 62, 45, 46, 43, 69, 54, 51, 41, 55, 77, 42, 42, 40, 36, 61, 60, 54, 36, 44, 54, 47, 47, 48, 50, 58, 44, 55, 42, 50, 53, 57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6, 7, 9, 9, 8, 9, 10, 6, 8, 6, 4, 9, 7, 5, 10, 6, 9, 5, 6, 5, 3, 5, 4, 6, 5, 4, 7, 4, 6, 4, 6, 2, 6, 9, 4, 6, 2, 7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22, 57, 49, 37, 42, 55, 49, 24, 71, 39, 39, 32, 35, 52, 52, 49, 47, 66, 51, 49, 44, 59, 68, 29, 60, 52, 55, 63, 55, 57, 49, 50, 75, 60, 53, 64, 58, 59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42, 44, 45, 51, 37, 49, 55, 54, 55, 43, 55, 36, 50, 48, 56, 50, 51, 51, 53, 48, 51, 53, 48, 33, 54, 53, 62, 55, 34, 56, 41, 45, 41, 47, 64, 53, 52, 34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36, 49, 53, 48, 59, 58, 34, 41, 56, 36, 43, 47, 58, 45, 49, 41, 33, 54, 36, 61, 57, 61, 52, 47, 56, 55, 56, 45, 52, 52, 60, 59, 62, 50, 59, 54, 45, 55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0, 54, 47, 52, 63, 61, 44, 40, 66, 51, 50, 52, 53, 42, 51, 61, 46, 63, 50, 52, 48, 56, 57, 44, 56, 55, 54, 37, 54, 42, 45, 51, 54, 50, 53, 52, 42, 47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0, 8, 7, 8, 10, 7, 8, 7, 5, 8, 5, 10, 4, 11, 7, 6, 7, 9, 8, 4, 4, 5, 7, 4, 3, 9, 4, 5, 2, 5, 5, 8, 7, 7, 4, 7, 6, 8, 6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69, 40, 4, 55, 29, 25, 54, 48, 37, 43, 24, 36, 34, 62, 37, 66, 45, 46, 65, 81, 59, 63, 57, 68, 49, 71, 50, 66, 74, 63, 56, 58, 60, 46, 41, 60, 70, 63, 2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58, 52, 28, 61, 60, 28, 50, 50, 47, 43, 37, 50, 38, 61, 38, 79, 41, 49, 62, 60, 52, 55, 58, 55, 49, 47, 41, 55, 59, 41, 39, 44, 54, 39, 39, 38, 49, 67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6, 41, 55, 41, 46, 57, 43, 58, 29, 48, 36, 21, 44, 59, 39, 43, 48, 49, 46, 60, 47, 58, 52, 62, 61, 57, 67, 58, 51, 72, 51, 52, 66, 64, 53, 48, 56, 68, 68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53, 63, 42, 44, 49, 46, 57, 41, 49, 47, 33, 46, 55, 54, 63, 67, 57, 47, 58, 46, 56, 50, 66, 46, 52, 59, 53, 47, 61, 54, 43, 59, 61, 55, 52, 56, 66, 52, 3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9, 9, 5, 10, 6, 6, 9, 8, 9, 6, 6, 6, 4, 7, 7, 8, 5, 6, 4, 6, 7, 4, 7, 4, 8, 4, 5, 6, 4, 3, 9, 4, 6, 5, 5, 6, 6, 5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14, 57, 54, 46, 32, 23, 65, 48, 45, 31, 62, 37, 33, 34, 42, 66, 51, 46, 56, 68, 66, 62, 63, 46, 78, 64, 58, 45, 56, 57, 66, 35, 63, 47, 66, 49, 48, 69, 6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20, 56, 40, 53, 35, 32, 61, 44, 52, 33, 57, 46, 57, 45, 49, 55, 42, 44, 53, 62, 61, 50, 60, 41, 55, 56, 33, 33, 57, 54, 53, 44, 47, 61, 53, 36, 54, 65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47, 57, 50, 33, 39, 45, 58, 38, 42, 38, 57, 54, 53, 36, 43, 31, 35, 36, 41, 58, 64, 66, 59, 39, 74, 68, 39, 52, 65, 75, 77, 49, 56, 62, 57, 54, 45, 63, 6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42, 69, 62, 38, 49, 65, 65, 40, 52, 40, 56, 48, 51, 40, 54, 46, 39, 43, 51, 49, 62, 42, 49, 37, 66, 56, 43, 56, 55, 62, 69, 46, 53, 59, 57, 46, 34, 45, 6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4, 7, 8, 9, 8, 7, 8, 5, 9, 6, 7, 2, 6, 7, 5, 8, 8, 6, 6, 8, 6, 4, 1, 7, 5, 3, 4, 4, 4, 2, 6, 5, 4, 6, 9, 4, 5, 3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9, 32, 33, 28, 42, 57, 58, 37, 51, 38, 55, 52, 32, 27, 56, 20, 66, 44, 51, 65, 37, 72, 68, 79, 72, 50, 44, 69, 48, 52, 42, 79, 75, 51, 41, 45, 30, 32, 79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35, 52, 49, 56, 61, 55, 36, 51, 41, 49, 34, 46, 50, 56, 34, 44, 53, 59, 43, 50, 60, 61, 69, 71, 47, 52, 62, 47, 52, 58, 78, 51, 62, 30, 45, 35, 31, 63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35, 42, 55, 37, 44, 45, 24, 21, 51, 49, 47, 53, 55, 47, 33, 57, 19, 45, 50, 46, 64, 61, 58, 71, 58, 80, 60, 46, 61, 50, 67, 52, 43, 58, 49, 38, 47, 58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35, 44, 55, 51, 51, 47, 37, 35, 54, 46, 49, 53, 54, 46, 35, 52, 40, 59, 54, 48, 44, 49, 48, 62, 50, 67, 41, 41, 55, 42, 61, 50, 33, 56, 41, 37, 41, 62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5, 7, 7, 8, 10, 9, 6, 5, 5, 7, 6, 10, 6, 3, 6, 10, 12, 9, 8, 6, 7, 6, 5, 8, 4, 8, 4, 2, 4, 7, 8, 4, 3, 6, 4, 3, 6, 5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2, 65, 48, 43, 31, 28, 68, 50, 48, 37, 64, 25, 69, 80, 57, 30, 40, 26, 40, 57, 61, 53, 65, 52, 51, 28, 53, 27, 70, 71, 51, 39, 59, 77, 58, 57, 57, 44, 44, 6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1, 70, 59, 47, 45, 48, 58, 52, 58, 57, 58, 45, 56, 67, 56, 45, 53, 46, 36, 66, 57, 46, 46, 61, 53, 40, 50, 26, 66, 61, 53, 49, 55, 60, 45, 40, 52, 45, 39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9, 58, 51, 45, 52, 56, 57, 58, 49, 55, 58, 50, 67, 63, 43, 39, 36, 31, 34, 52, 63, 58, 60, 56, 52, 38, 61, 56, 50, 60, 58, 50, 63, 53, 58, 58, 61, 40, 60, 7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53, 59, 43, 46, 57, 66, 70, 50, 48, 69, 52, 64, 64, 42, 50, 57, 37, 43, 54, 65, 46, 60, 40, 51, 42, 49, 43, 52, 57, 44, 38, 59, 54, 51, 53, 47, 49, 51, 6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9, 10, 6, 8, 9, 6, 5, 7, 10, 8, 5, 8, 8, 7, 4, 7, 8, 6, 8, 7, 6, 3, 2, 7, 6, 3, 5, 2, 6, 6, 7, 5, 7, 8, 6, 6, 3, 4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39, 11, 60, 33, 62, 54, 47, 72, 23, 42, 37, 63, 43, 58, 56, 36, 60, 60, 51, 53, 54, 49, 50, 45, 61, 33, 46, 51, 67, 75, 38, 77, 73, 65, 53, 40, 60, 53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53, 31, 54, 44, 49, 36, 45, 67, 33, 63, 44, 59, 57, 70, 44, 51, 62, 51, 58, 53, 65, 46, 46, 45, 69, 28, 35, 59, 58, 59, 40, 61, 56, 58, 68, 59, 42, 42, 4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4, 56, 38, 53, 59, 61, 45, 38, 61, 37, 51, 58, 46, 34, 55, 51, 38, 43, 54, 52, 57, 48, 43, 55, 48, 56, 49, 43, 51, 41, 47, 56, 70, 59, 55, 53, 50, 50, 41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56, 57, 61, 62, 63, 49, 47, 69, 44, 54, 59, 57, 42, 53, 43, 48, 52, 53, 56, 51, 38, 37, 44, 45, 49, 39, 44, 41, 51, 44, 55, 59, 52, 63, 55, 48, 43, 38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6, 7, 4, 6, 9, 7, 7, 6, 6, 12, 6, 6, 4, 7, 5, 6, 5, 9, 6, 3, 4, 1, 7, 4, 1, 4, 3, 6, 7, 7, 5, 8, 5, 7, 3, 7, 5, 2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82, 30, 58, 50, 44, 26, 34, 35, 47, 45, 40, 51, 35, 64, 12, 54, 37, 52, 51, 58, 48, 54, 47, 68, 78, 47, 44, 38, 43, 64, 66, 64, 66, 76, 40, 59, 67, 66, 3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4, 70, 43, 49, 49, 42, 40, 43, 58, 53, 53, 42, 59, 49, 72, 36, 50, 46, 59, 50, 55, 45, 61, 42, 51, 72, 34, 35, 44, 40, 54, 48, 43, 41, 70, 36, 44, 63, 45, 4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3, 64, 40, 41, 41, 58, 39, 48, 34, 57, 49, 52, 44, 59, 59, 33, 48, 44, 48, 45, 58, 53, 48, 63, 51, 71, 57, 51, 43, 51, 67, 61, 58, 42, 86, 46, 49, 59, 43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60, 42, 59, 44, 61, 41, 56, 47, 68, 43, 58, 50, 58, 51, 46, 44, 60, 59, 43, 49, 45, 53, 55, 54, 59, 49, 57, 38, 57, 56, 56, 58, 46, 69, 38, 48, 53, 38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11, 10, 7, 8, 6, 6, 7, 7, 8, 7, 5, 6, 4, 12, 4, 8, 6, 12, 8, 5, 6, 8, 5, 7, 3, 3, 3, 5, 2, 7, 6, 9, 6, 8, 3, 4, 7, 2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46, 51, 37, 44, 33, 60, 35, 39, 42, 36, 45, 68, 46, 37, 35, 59, 44, 49, 50, 59, 27, 68, 63, 98, 34, 29, 46, 51, 59, 81, 66, 64, 64, 58, 62, 45, 61, 69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41, 56, 64, 39, 37, 54, 39, 50, 53, 36, 59, 60, 45, 72, 60, 44, 51, 40, 45, 39, 21, 44, 53, 82, 39, 30, 50, 48, 53, 64, 48, 56, 46, 57, 47, 49, 49, 63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6, 47, 70, 43, 34, 44, 51, 50, 56, 31, 39, 59, 59, 26, 40, 37, 51, 45, 50, 45, 42, 27, 55, 36, 78, 47, 57, 53, 62, 48, 57, 50, 48, 64, 61, 50, 42, 53, 52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9, 47, 73, 45, 44, 39, 50, 38, 51, 48, 60, 63, 74, 34, 45, 43, 51, 52, 47, 58, 35, 22, 59, 37, 61, 43, 39, 38, 50, 53, 60, 47, 62, 48, 56, 39, 51, 56, 47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8, 7, 7, 6, 8, 7, 7, 8, 6, 7, 7, 9, 7, 9, 6, 7, 6, 6, 8, 6, 2, 4, 4, 6, 1, 3, 1, 3, 4, 8, 9, 5, 6, 6, 9, 6, 6, 6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7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9, 43, 26, 55, 49, 35, 69, 46, 73, 54, 46, 39, 41, 53, 37, 48, 37, 53, 47, 50, 43, 64, 51, 44, 40, 56, 27, 67, 63, 50, 48, 51, 65, 51, 59, 77, 56, 54, 78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42, 45, 48, 51, 48, 52, 55, 51, 47, 47, 53, 41, 51, 37, 45, 47, 56, 53, 61, 53, 40, 44, 50, 20, 54, 55, 42, 53, 32, 42, 44, 58, 58, 52, 54, 50, 44, 56, 3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49, 40, 52, 46, 39, 58, 36, 40, 50, 52, 35, 36, 37, 32, 43, 34, 42, 41, 52, 41, 64, 52, 38, 71, 50, 54, 54, 56, 30, 38, 59, 70, 55, 64, 52, 62, 41, 60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58, 37, 48, 43, 43, 56, 43, 40, 50, 63, 53, 37, 45, 47, 38, 34, 52, 38, 46, 44, 64, 48, 25, 54, 48, 41, 58, 49, 21, 46, 57, 58, 50, 52, 48, 53, 36, 38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7, 6, 6, 10, 6, 7, 5, 6, 5, 12, 10, 8, 8, 5, 6, 6, 4, 10, 6, 4, 8, 7, 4, 7, 4, 3, 6, 2, 2, 2, 6, 6, 7, 6, 5, 3, 4, 6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38, 44, 43, 41, 46, 38, 66, 35, 62, 37, 49, 42, 46, 27, 35, 54, 25, 67, 45, 65, 32, 83, 58, 72, 46, 57, 39, 52, 53, 55, 61, 83, 64, 51, 39, 30, 64, 70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40, 48, 39, 42, 51, 47, 64, 52, 59, 53, 60, 46, 37, 35, 58, 46, 45, 69, 49, 52, 48, 69, 53, 66, 44, 48, 47, 37, 48, 35, 43, 68, 56, 58, 27, 39, 59, 55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57, 36, 52, 62, 47, 36, 44, 35, 59, 37, 39, 34, 57, 38, 30, 56, 52, 48, 54, 46, 39, 55, 51, 51, 26, 44, 40, 58, 63, 53, 52, 70, 65, 47, 60, 47, 59, 51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6, 66, 47, 52, 73, 46, 54, 55, 54, 72, 42, 46, 44, 58, 45, 36, 58, 56, 67, 62, 53, 25, 52, 52, 62, 35, 38, 51, 52, 63, 60, 50, 52, 40, 35, 48, 42, 57, 53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14, 7, 6, 9, 6, 5, 10, 10, 6, 13, 7, 7, 5, 8, 9, 4, 7, 5, 9, 10, 4, 5, 9, 4, 8, 4, 3, 2, 4, 5, 6, 5, 5, 8, 5, 3, 4, 5, 8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44, 27, 45, 58, 56, 50, 73, 65, 22, 59, 67, 43, 35, 37, 36, 14, 43, 29, 59, 70, 45, 66, 41, 83, 64, 41, 51, 69, 54, 46, 71, 61, 43, 61, 63, 60, 62, 61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43, 33, 50, 48, 68, 48, 80, 72, 38, 45, 61, 63, 50, 44, 59, 29, 41, 41, 68, 51, 56, 69, 43, 74, 52, 43, 62, 59, 57, 49, 77, 50, 45, 55, 59, 72, 55, 51, 3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8, 52, 57, 46, 53, 48, 53, 59, 28, 52, 58, 48, 38, 49, 41, 21, 39, 22, 34, 73, 79, 66, 43, 64, 58, 38, 61, 59, 55, 61, 50, 64, 62, 75, 48, 54, 65, 62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2, 41, 56, 59, 74, 49, 51, 58, 46, 52, 65, 44, 38, 41, 41, 39, 57, 26, 45, 61, 58, 52, 37, 70, 58, 48, 52, 49, 52, 48, 59, 48, 52, 67, 48, 45, 53, 51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7, 5, 6, 7, 9, 9, 8, 5, 5, 6, 9, 6, 8, 9, 8, 3, 7, 6, 10, 6, 6, 5, 5, 4, 4, 3, 5, 5, 7, 2, 6, 5, 6, 6, 4, 3, 7, 4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8, 65, 46, 33, 50, 52, 39, 18, 51, 54, 32, 49, 40, 37, 46, 14, 45, 22, 71, 69, 54, 63, 53, 94, 70, 43, 76, 60, 45, 33, 45, 59, 103, 64, 57, 74, 53, 19, 61, 4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63, 47, 51, 62, 46, 53, 45, 48, 57, 59, 28, 45, 44, 33, 22, 39, 34, 60, 62, 46, 54, 41, 62, 53, 41, 67, 53, 49, 49, 40, 49, 72, 56, 60, 56, 67, 46, 58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55, 50, 42, 51, 46, 48, 37, 48, 49, 32, 49, 32, 34, 44, 35, 50, 25, 62, 56, 46, 44, 46, 64, 50, 60, 56, 50, 58, 57, 47, 61, 61, 41, 53, 61, 59, 47, 49, 3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0, 49, 66, 34, 49, 61, 59, 45, 52, 61, 29, 51, 33, 35, 52, 42, 45, 39, 62, 61, 48, 47, 43, 70, 40, 40, 50, 53, 53, 48, 41, 54, 52, 40, 65, 56, 53, 46, 46, 2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7, 5, 6, 6, 5, 6, 2, 4, 8, 4, 4, 3, 6, 6, 5, 11, 4, 11, 10, 5, 3, 5, 8, 5, 4, 5, 2, 2, 4, 6, 3, 8, 6, 7, 7, 7, 7, 5, 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37, 33, 35, 36, 55, 57, 55, 37, 70, 48, 17, 54, 39, 47, 48, 32, 41, 34, 14, 55, 56, 58, 51, 69, 53, 52, 88, 83, 64, 24, 45, 60, 74, 45, 42, 49, 37, 66, 8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33, 51, 53, 48, 51, 60, 52, 47, 50, 50, 36, 46, 39, 44, 50, 63, 38, 43, 42, 48, 59, 50, 48, 53, 49, 45, 53, 60, 45, 43, 46, 44, 62, 57, 53, 40, 42, 59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33, 34, 40, 36, 49, 46, 44, 42, 48, 50, 43, 41, 46, 45, 41, 43, 45, 39, 26, 47, 61, 55, 57, 60, 56, 49, 69, 52, 58, 53, 39, 39, 50, 46, 39, 52, 63, 54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44, 39, 38, 24, 44, 57, 62, 31, 43, 58, 45, 45, 51, 49, 51, 51, 49, 41, 39, 44, 52, 46, 42, 63, 66, 40, 65, 55, 65, 45, 41, 37, 46, 46, 38, 49, 67, 52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8, 8, 6, 5, 7, 9, 11, 9, 5, 9, 6, 4, 6, 8, 6, 11, 3, 6, 3, 9, 3, 4, 3, 7, 6, 7, 5, 5, 5, 6, 7, 7, 5, 8, 4, 5, 1, 5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2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6, 68, 40, 41, 48, 45, 46, 55, 35, 17, 56, 40, 49, 46, 54, 50, 21, 30, 65, 39, 30, 60, 48, 53, 72, 79, 63, 43, 49, 63, 62, 57, 59, 40, 47, 37, 43, 52, 92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3, 45, 39, 49, 49, 59, 55, 53, 45, 58, 54, 54, 56, 62, 37, 31, 41, 50, 55, 44, 50, 40, 37, 58, 73, 50, 40, 62, 43, 61, 48, 48, 51, 36, 32, 46, 47, 71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54, 29, 47, 54, 50, 56, 51, 47, 37, 58, 42, 40, 51, 29, 59, 32, 38, 39, 54, 52, 61, 65, 50, 77, 51, 64, 57, 58, 39, 64, 59, 74, 51, 50, 55, 56, 53, 73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67, 30, 43, 57, 60, 63, 72, 48, 39, 64, 49, 55, 46, 46, 74, 47, 39, 58, 45, 53, 56, 52, 43, 79, 44, 52, 63, 42, 36, 65, 42, 65, 41, 48, 46, 46, 56, 60, 6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10, 4, 6, 8, 5, 7, 7, 10, 3, 8, 9, 5, 6, 7, 7, 5, 5, 8, 11, 7, 3, 1, 2, 10, 6, 5, 6, 5, 4, 5, 5, 6, 6, 4, 5, 6, 7, 7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56, 29, 42, 53, 40, 33, 36, 25, 24, 51, 54, 45, 55, 31, 40, 26, 60, 27, 89, 71, 39, 56, 69, 72, 62, 71, 74, 52, 56, 84, 65, 48, 17, 43, 53, 50, 61, 44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7, 31, 53, 45, 47, 57, 54, 64, 43, 53, 65, 40, 59, 33, 43, 47, 57, 60, 69, 55, 37, 36, 55, 55, 62, 47, 56, 56, 34, 57, 54, 38, 40, 56, 47, 35, 66, 38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56, 48, 45, 45, 41, 47, 45, 48, 21, 46, 28, 38, 35, 29, 52, 49, 58, 53, 61, 70, 49, 69, 46, 59, 51, 44, 58, 37, 49, 66, 61, 65, 57, 59, 65, 48, 56, 56, 6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61, 49, 52, 40, 48, 40, 57, 43, 33, 42, 27, 37, 42, 37, 59, 41, 63, 54, 61, 72, 46, 56, 52, 60, 53, 33, 55, 33, 52, 53, 66, 53, 36, 52, 63, 39, 50, 48, 7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7, 8, 8, 6, 7, 4, 10, 9, 6, 8, 6, 3, 9, 3, 7, 5, 7, 8, 8, 8, 6, 7, 3, 1, 5, 1, 5, 1, 4, 8, 8, 4, 4, 5, 5, 4, 1, 4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6, 30, 43, 27, 61, 58, 48, 34, 47, 51, 47, 44, 24, 46, 30, 43, 63, 49, 34, 34, 50, 75, 56, 63, 61, 84, 59, 44, 48, 61, 83, 60, 56, 46, 52, 51, 61, 43, 5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58, 36, 39, 48, 63, 57, 49, 51, 40, 46, 49, 45, 37, 40, 42, 57, 42, 50, 51, 32, 65, 49, 52, 41, 59, 52, 59, 24, 45, 61, 56, 54, 45, 43, 50, 47, 48, 50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6, 42, 37, 35, 42, 29, 61, 54, 42, 32, 61, 43, 51, 25, 53, 55, 36, 50, 15, 39, 45, 56, 56, 56, 59, 59, 70, 43, 41, 40, 36, 56, 49, 55, 48, 55, 69, 59, 52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8, 49, 28, 36, 44, 32, 62, 53, 43, 38, 58, 64, 58, 36, 59, 54, 37, 48, 41, 36, 59, 51, 50, 57, 54, 52, 65, 47, 38, 46, 45, 55, 44, 51, 52, 41, 46, 44, 46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7, 7, 6, 6, 6, 7, 11, 5, 6, 7, 9, 6, 4, 8, 8, 6, 9, 2, 6, 6, 4, 6, 9, 4, 3, 8, 3, 7, 3, 5, 6, 6, 2, 7, 4, 5, 8, 6, 1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7, 46, 36, 21, 52, 37, 38, 78, 45, 57, 55, 36, 35, 30, 68, 49, 40, 40, 67, 36, 83, 66, 63, 64, 46, 54, 48, 42, 62, 61, 46, 67, 67, 19, 49, 59, 70, 65, 48, 4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40, 49, 42, 63, 45, 43, 70, 44, 60, 57, 39, 54, 45, 61, 46, 38, 50, 62, 51, 48, 47, 50, 51, 35, 53, 54, 58, 48, 43, 43, 52, 56, 36, 39, 42, 51, 50, 47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8, 45, 43, 36, 56, 43, 42, 46, 44, 52, 51, 25, 37, 45, 68, 37, 42, 55, 45, 43, 42, 66, 51, 65, 55, 53, 53, 61, 42, 65, 52, 45, 67, 33, 46, 67, 48, 58, 33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51, 48, 45, 60, 50, 42, 44, 49, 51, 54, 43, 41, 60, 73, 47, 39, 49, 73, 74, 42, 50, 40, 60, 55, 49, 58, 59, 39, 68, 46, 53, 62, 27, 35, 67, 53, 42, 39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6, 6, 8, 7, 6, 3, 8, 8, 5, 9, 7, 8, 8, 9, 9, 6, 7, 6, 7, 5, 4, 5, 3, 5, 3, 8, 3, 8, 7, 3, 4, 9, 5, 4, 3, 5, 6, 6, 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57, 68, 44, 31, 29, 37, 65, 39, 38, 13, 34, 53, 75, 33, 41, 30, 21, 65, 50, 58, 33, 76, 40, 51, 70, 54, 27, 43, 81, 60, 63, 70, 61, 73, 35, 57, 84, 52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68, 61, 55, 41, 51, 42, 54, 60, 43, 35, 36, 66, 59, 34, 37, 50, 30, 67, 63, 52, 42, 49, 48, 33, 51, 44, 61, 32, 63, 52, 47, 52, 58, 61, 42, 42, 65, 44, 3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62, 51, 32, 45, 33, 42, 38, 31, 52, 36, 54, 57, 51, 46, 33, 35, 41, 52, 47, 60, 50, 57, 44, 51, 57, 63, 44, 49, 61, 52, 58, 60, 64, 67, 54, 52, 60, 62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66, 69, 39, 39, 39, 48, 62, 43, 48, 38, 58, 59, 59, 59, 52, 41, 44, 52, 43, 47, 48, 59, 38, 45, 56, 50, 28, 46, 70, 53, 55, 55, 54, 56, 47, 47, 64, 60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8, 7, 12, 7, 6, 7, 11, 7, 6, 4, 7, 8, 7, 7, 5, 8, 7, 8, 7, 1, 3, 6, 1, 7, 1, 5, 4, 5, 7, 7, 6, 3, 7, 8, 4, 6, 6, 8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8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44, 40, 38, 34, 39, 53, 42, 52, 60, 73, 61, 52, 41, 33, 32, 35, 65, 58, 53, 52, 73, 33, 47, 51, 47, 28, 66, 44, 72, 54, 51, 76, 76, 46, 39, 58, 63, 58, 4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1, 57, 45, 51, 53, 52, 47, 51, 48, 52, 64, 53, 38, 55, 38, 66, 65, 37, 52, 50, 55, 59, 40, 48, 52, 36, 55, 33, 54, 37, 62, 62, 48, 50, 43, 57, 50, 44, 3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1, 50, 46, 39, 54, 47, 51, 45, 38, 50, 43, 58, 48, 49, 56, 43, 69, 38, 30, 50, 60, 62, 51, 46, 46, 64, 48, 56, 56, 62, 72, 58, 53, 59, 51, 47, 67, 41, 76, 7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3, 56, 41, 59, 43, 52, 55, 57, 36, 46, 42, 61, 49, 47, 52, 56, 68, 46, 39, 66, 55, 56, 39, 46, 48, 53, 29, 50, 53, 57, 71, 59, 53, 53, 41, 43, 47, 48, 68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, 6, 5, 8, 7, 7, 7, 4, 4, 3, 9, 8, 3, 7, 8, 7, 7, 10, 4, 6, 3, 5, 7, 6, 6, 7, 5, 6, 5, 7, 5, 7, 1, 4, 6, 3, 1, 4, 7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27, 41, 35, 58, 79, 45, 57, 36, 31, 71, 55, 35, 21, 65, 68, 50, 47, 50, 49, 33, 54, 63, 59, 40, 77, 40, 75, 53, 71, 41, 69, 35, 55, 57, 45, 35, 63, 76, 48, 5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53, 38, 65, 68, 48, 49, 51, 46, 50, 59, 47, 36, 50, 69, 43, 47, 50, 48, 41, 44, 62, 53, 33, 64, 44, 59, 47, 70, 28, 55, 31, 61, 51, 49, 25, 61, 59, 46, 4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4, 46, 38, 44, 71, 48, 53, 42, 34, 55, 57, 23, 42, 43, 41, 44, 46, 31, 40, 37, 54, 72, 66, 49, 72, 56, 57, 60, 58, 43, 57, 48, 58, 45, 57, 42, 56, 39, 54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4, 61, 49, 47, 75, 45, 41, 50, 48, 63, 56, 35, 32, 62, 47, 45, 44, 39, 43, 53, 54, 54, 58, 47, 72, 58, 56, 60, 63, 42, 50, 43, 44, 45, 46, 38, 65, 47, 55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8, 7, 9, 6, 10, 9, 9, 7, 6, 8, 9, 6, 5, 9, 8, 7, 7, 10, 7, 9, 6, 1, 4, 6, 7, 6, 4, 4, 6, 1, 6, 2, 6, 7, 3, 2, 5, 3, 3, 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64, 26, 11, 61, 55, 46, 49, 32, 42, 82, 51, 33, 59, 48, 20, 54, 42, 57, 51, 62, 6, 55, 77, 54, 45, 36, 78, 41, 67, 42, 78, 26, 84, 69, 52, 48, 53, 44, 6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47, 35, 38, 42, 50, 42, 62, 40, 41, 66, 50, 38, 45, 41, 28, 60, 50, 46, 63, 72, 24, 38, 68, 57, 36, 25, 69, 42, 49, 45, 56, 47, 59, 60, 58, 39, 48, 40, 3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57, 36, 42, 57, 56, 39, 45, 44, 40, 63, 49, 43, 60, 44, 35, 57, 38, 58, 46, 59, 42, 36, 62, 45, 42, 44, 55, 52, 63, 47, 61, 40, 55, 65, 50, 52, 45, 59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63, 48, 45, 57, 65, 46, 50, 47, 44, 64, 62, 45, 45, 55, 47, 55, 43, 55, 55, 55, 38, 51, 63, 42, 43, 37, 53, 41, 63, 48, 57, 48, 45, 47, 46, 50, 48, 57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7, 6, 4, 8, 10, 7, 6, 6, 4, 13, 6, 6, 8, 7, 2, 4, 6, 10, 10, 5, 1, 4, 5, 1, 6, 7, 5, 5, 4, 4, 4, 7, 7, 8, 7, 4, 3, 3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2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9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56, 69, 44, 59, 71, 44, 45, 63, 32, 34, 14, 51, 56, 38, 42, 33, 47, 44, 44, 66, 48, 58, 39, 68, 61, 80, 50, 56, 54, 42, 35, 61, 70, 58, 58, 27, 41, 58, 7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5, 72, 44, 67, 67, 49, 44, 50, 63, 54, 34, 58, 49, 32, 45, 48, 55, 60, 59, 48, 34, 47, 35, 55, 64, 66, 60, 62, 59, 48, 30, 58, 60, 50, 46, 39, 48, 31, 7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50, 70, 36, 38, 56, 52, 52, 44, 50, 31, 51, 36, 37, 28, 47, 35, 43, 45, 56, 54, 43, 32, 45, 59, 41, 68, 64, 56, 54, 47, 45, 64, 68, 47, 63, 45, 41, 59, 6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55, 79, 44, 41, 65, 43, 62, 55, 58, 36, 64, 39, 46, 39, 46, 33, 43, 61, 53, 48, 32, 44, 26, 49, 44, 60, 48, 53, 33, 31, 42, 70, 63, 54, 60, 41, 25, 59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7, 6, 8, 12, 8, 7, 6, 9, 13, 7, 7, 5, 7, 6, 7, 9, 8, 8, 5, 3, 5, 9, 5, 7, 9, 8, 2, 6, 4, 4, 2, 5, 6, 2, 7, 3, 2, 3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3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52, 62, 42, 34, 46, 59, 45, 34, 34, 38, 33, 43, 47, 44, 64, 78, 45, 47, 20, 64, 48, 42, 32, 58, 48, 47, 82, 53, 65, 46, 58, 88, 49, 51, 45, 53, 66, 52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55, 56, 48, 54, 63, 59, 49, 55, 43, 55, 45, 44, 45, 44, 60, 66, 37, 54, 32, 57, 38, 39, 38, 65, 36, 36, 60, 42, 51, 43, 63, 68, 62, 57, 40, 42, 58, 47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58, 66, 41, 42, 27, 50, 46, 43, 36, 49, 39, 25, 56, 56, 52, 44, 49, 67, 34, 55, 35, 43, 54, 59, 70, 39, 70, 70, 58, 54, 37, 48, 52, 61, 40, 48, 64, 68, 7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1, 56, 67, 50, 43, 35, 47, 54, 45, 55, 51, 49, 29, 61, 59, 43, 46, 61, 57, 43, 52, 31, 49, 51, 45, 52, 28, 70, 65, 48, 46, 31, 45, 53, 49, 38, 46, 64, 51, 6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5, 8, 8, 5, 7, 8, 9, 8, 6, 9, 3, 5, 8, 7, 8, 3, 6, 8, 5, 4, 7, 5, 6, 8, 2, 4, 4, 6, 6, 5, 1, 9, 3, 7, 6, 6, 7, 5, 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4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45, 43, 43, 33, 66, 39, 47, 46, 43, 57, 49, 38, 65, 73, 45, 25, 68, 23, 26, 49, 51, 32, 55, 57, 47, 60, 52, 93, 54, 41, 34, 67, 27, 47, 54, 39, 69, 42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51, 51, 38, 45, 59, 43, 52, 55, 63, 75, 43, 60, 56, 43, 64, 46, 69, 44, 45, 55, 50, 36, 44, 41, 54, 41, 40, 68, 46, 41, 28, 56, 40, 36, 49, 44, 59, 40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38, 49, 40, 42, 60, 57, 45, 70, 44, 51, 46, 48, 61, 77, 44, 42, 55, 49, 27, 56, 63, 50, 66, 34, 41, 52, 51, 83, 56, 43, 55, 46, 34, 72, 43, 61, 63, 49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4, 58, 46, 47, 67, 64, 47, 52, 43, 49, 64, 47, 55, 77, 39, 45, 61, 45, 34, 54, 51, 48, 63, 41, 37, 50, 54, 71, 49, 38, 47, 42, 26, 50, 46, 54, 50, 53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8, 8, 5, 10, 7, 7, 9, 8, 7, 6, 7, 6, 7, 7, 7, 7, 8, 5, 4, 4, 7, 1, 5, 5, 5, 2, 7, 5, 6, 6, 6, 4, 2, 4, 8, 6, 4, 3, 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5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9, 26, 52, 76, 34, 28, 17, 23, 52, 43, 56, 35, 57, 20, 36, 27, 80, 37, 59, 34, 81, 41, 30, 49, 39, 38, 60, 64, 47, 48, 42, 62, 45, 71, 83, 72, 59, 59, 61, 6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36, 59, 82, 36, 29, 44, 46, 37, 48, 58, 55, 57, 43, 58, 55, 63, 36, 64, 65, 56, 38, 28, 33, 37, 50, 58, 51, 61, 28, 24, 61, 43, 59, 65, 56, 48, 46, 52, 7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7, 33, 53, 37, 20, 33, 35, 43, 62, 47, 55, 33, 45, 24, 59, 40, 53, 40, 49, 33, 42, 54, 56, 50, 40, 48, 71, 68, 46, 56, 53, 58, 55, 65, 54, 63, 64, 51, 78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44, 52, 54, 37, 45, 35, 50, 59, 50, 62, 36, 54, 53, 51, 52, 51, 39, 55, 50, 40, 46, 41, 40, 34, 48, 63, 49, 39, 51, 51, 55, 43, 55, 43, 63, 58, 45, 61, 5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9, 6, 7, 7, 6, 6, 5, 7, 7, 7, 6, 6, 10, 4, 7, 7, 11, 8, 4, 7, 4, 9, 3, 3, 5, 3, 5, 2, 5, 1, 4, 4, 6, 8, 7, 5, 6, 3, 5, 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6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1, 48, 69, 51, 58, 51, 32, 63, 58, 47, 29, 41, 73, 55, 44, 57, 62, 64, 25, 37, 56, 58, 81, 92, 46, 47, 48, 37, 64, 5, 41, 59, 63, 55, 54, 58, 30, 33, 63, 4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0, 51, 51, 43, 46, 55, 45, 53, 55, 52, 24, 47, 67, 44, 38, 59, 55, 51, 27, 52, 53, 44, 44, 57, 50, 36, 48, 28, 47, 31, 40, 64, 54, 43, 66, 44, 35, 29, 44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35, 64, 49, 46, 57, 47, 57, 37, 22, 22, 42, 60, 43, 25, 41, 32, 58, 47, 44, 55, 54, 68, 56, 50, 50, 61, 50, 49, 32, 41, 38, 64, 55, 73, 62, 50, 41, 47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44, 61, 40, 48, 51, 48, 61, 38, 30, 38, 49, 64, 51, 39, 48, 30, 63, 51, 46, 54, 62, 60, 53, 42, 45, 51, 46, 49, 22, 37, 41, 61, 50, 64, 56, 48, 33, 48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7, 7, 8, 8, 6, 8, 9, 7, 5, 6, 4, 7, 6, 7, 8, 6, 6, 7, 6, 6, 4, 7, 6, 4, 3, 8, 2, 9, 1, 4, 7, 7, 5, 6, 5, 1, 3, 11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7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64, 51, 41, 43, 69, 37, 63, 54, 57, 22, 32, 37, 72, 62, 35, 65, 41, 33, 44, 48, 45, 39, 50, 81, 76, 70, 49, 51, 31, 50, 50, 67, 64, 34, 45, 39, 78, 34, 4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46, 55, 39, 49, 65, 53, 54, 53, 49, 49, 28, 51, 78, 57, 60, 59, 47, 44, 61, 51, 45, 50, 52, 71, 70, 68, 41, 65, 33, 49, 45, 65, 49, 37, 45, 39, 70, 49, 3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39, 40, 41, 34, 69, 52, 59, 48, 25, 26, 45, 53, 65, 54, 34, 47, 47, 25, 42, 47, 71, 53, 43, 48, 59, 67, 41, 46, 49, 59, 58, 67, 72, 41, 63, 56, 58, 53, 5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2, 42, 45, 44, 49, 73, 52, 56, 49, 34, 30, 52, 56, 60, 57, 44, 49, 47, 34, 55, 36, 52, 51, 36, 50, 52, 55, 43, 53, 41, 40, 55, 59, 65, 45, 60, 51, 46, 41, 5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8, 8, 5, 6, 9, 7, 7, 10, 8, 7, 7, 8, 7, 8, 8, 9, 8, 5, 7, 7, 4, 1, 5, 7, 7, 4, 4, 6, 6, 5, 3, 6, 5, 4, 4, 7, 9, 6, 1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8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7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3, 29, 37, 28, 68, 33, 33, 58, 48, 65, 63, 38, 27, 67, 54, 38, 46, 35, 49, 42, 52, 66, 51, 69, 28, 64, 49, 29, 71, 45, 75, 21, 67, 32, 67, 68, 43, 55, 61, 6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35, 39, 54, 43, 60, 45, 52, 48, 52, 66, 58, 38, 39, 73, 50, 42, 37, 41, 51, 45, 45, 57, 56, 51, 42, 64, 53, 39, 55, 49, 56, 34, 43, 40, 47, 33, 42, 52, 52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0, 35, 42, 39, 55, 46, 35, 53, 39, 59, 54, 36, 40, 43, 47, 57, 35, 40, 34, 42, 38, 45, 54, 53, 50, 60, 52, 36, 59, 37, 64, 33, 66, 49, 41, 49, 54, 63, 48, 62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6, 39, 52, 36, 62, 51, 41, 67, 52, 64, 60, 46, 44, 52, 54, 57, 33, 50, 36, 33, 47, 47, 46, 51, 45, 59, 53, 28, 57, 40, 60, 40, 63, 55, 47, 57, 47, 61, 44, 5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, 8, 8, 7, 3, 8, 5, 6, 7, 6, 7, 5, 9, 10, 9, 8, 6, 1, 7, 5, 7, 5, 4, 7, 2, 9, 5, 2, 4, 8, 2, 2, 7, 6, 4, 7, 4, 6, 4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99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0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3, 51, 39, 21, 46, 12, 82, 47, 80, 34, 57, 36, 53, 42, 48, 51, 51, 73, 69, 23, 38, 31, 57, 68, 57, 42, 77, 82, 44, 53, 38, 64, 59, 80, 86, 48, 75, 35, 57, 50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5, 51, 47, 42, 52, 36, 59, 46, 56, 48, 44, 46, 52, 41, 48, 47, 53, 59, 62, 30, 53, 46, 54, 30, 40, 41, 61, 55, 27, 47, 47, 52, 45, 68, 61, 48, 51, 38, 66, 4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4, 40, 39, 37, 51, 32, 36, 50, 50, 52, 48, 38, 49, 32, 27, 46, 32, 53, 46, 37, 57, 37, 62, 63, 28, 40, 59, 43, 52, 51, 42, 68, 57, 74, 68, 60, 69, 50, 67, 43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5, 39, 39, 34, 61, 36, 49, 58, 61, 46, 37, 36, 45, 46, 48, 53, 57, 57, 52, 54, 40, 35, 61, 49, 25, 41, 55, 45, 47, 37, 48, 71, 44, 65, 61, 43, 56, 39, 51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5, 5, 4, 8, 3, 9, 10, 12, 6, 11, 4, 3, 7, 6, 8, 2, 10, 5, 7, 4, 2, 5, 6, 4, 3, 4, 2, 2, 6, 10, 4, 6, 3, 8, 6, 9, 4, 6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00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2, 29, 52, 63, 52, 62, 31, 61, 62, 38, 46, 50, 31, 42, 42, 45, 64, 61, 23, 47, 61, 26, 65, 67, 55, 69, 43, 69, 60, 40, 44, 64, 61, 76, 59, 35, 39, 51, 53, 5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8, 49, 60, 67, 64, 56, 54, 58, 47, 48, 47, 57, 37, 56, 47, 59, 69, 50, 25, 50, 61, 25, 55, 53, 56, 59, 50, 56, 53, 45, 53, 45, 52, 49, 44, 36, 45, 34, 45, 3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9, 44, 49, 47, 49, 40, 46, 46, 40, 35, 46, 21, 46, 40, 56, 48, 47, 59, 34, 45, 79, 52, 58, 47, 62, 57, 52, 63, 51, 48, 42, 52, 52, 62, 45, 40, 51, 51, 41, 64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47, 52, 52, 48, 51, 39, 47, 53, 34, 59, 26, 51, 58, 60, 42, 54, 65, 55, 40, 69, 32, 55, 36, 55, 65, 56, 63, 43, 51, 33, 51, 53, 64, 44, 21, 49, 44, 47, 6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7, 9, 7, 6, 3, 8, 7, 8, 8, 6, 5, 5, 5, 4, 6, 9, 6, 9, 9, 7, 9, 3, 2, 3, 7, 9, 2, 10, 6, 3, 5, 4, 8, 7, 6, 5, 4, 4, 2, 7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Default="00CC268C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8 ชุดที่ </w:t>
      </w:r>
      <w:r w:rsidRPr="001F2399">
        <w:rPr>
          <w:noProof/>
          <w:cs/>
        </w:rPr>
        <w:t>101</w:t>
      </w:r>
    </w:p>
    <w:p w:rsidR="00CC268C" w:rsidRDefault="00CC268C" w:rsidP="004F7979">
      <w:pPr>
        <w:pStyle w:val="Subtitle"/>
      </w:pPr>
      <w:r>
        <w:t>INTERMEDIATE STAT PSY (Spring 2016)</w:t>
      </w:r>
    </w:p>
    <w:p w:rsidR="00CC268C" w:rsidRDefault="00CC268C" w:rsidP="004F797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CC268C" w:rsidRDefault="00CC268C" w:rsidP="004F7979"/>
    <w:p w:rsidR="00CC268C" w:rsidRDefault="00CC268C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CC268C" w:rsidTr="00547DE9">
        <w:tc>
          <w:tcPr>
            <w:tcW w:w="1113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CC268C" w:rsidRDefault="00CC268C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CC268C" w:rsidTr="00547DE9">
        <w:tc>
          <w:tcPr>
            <w:tcW w:w="1113" w:type="dxa"/>
          </w:tcPr>
          <w:p w:rsidR="00CC268C" w:rsidRDefault="00CC268C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CC268C" w:rsidRDefault="00CC268C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CC268C" w:rsidRDefault="00CC268C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CC268C" w:rsidRDefault="00CC268C" w:rsidP="00271701"/>
    <w:p w:rsidR="00CC268C" w:rsidRDefault="00CC268C" w:rsidP="00271701"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CC268C" w:rsidRDefault="00CC268C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CC268C" w:rsidRDefault="00CC268C" w:rsidP="00271701"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CC268C" w:rsidRDefault="00CC268C" w:rsidP="00271701"/>
    <w:p w:rsidR="00CC268C" w:rsidRDefault="00CC268C" w:rsidP="00271701"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CC268C" w:rsidRDefault="00CC268C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CC268C" w:rsidRDefault="00CC268C" w:rsidP="0027170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CC268C" w:rsidRDefault="00CC268C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CC268C" w:rsidRDefault="00CC268C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CC268C" w:rsidRDefault="00CC268C" w:rsidP="00936A3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CC268C" w:rsidRDefault="00CC268C" w:rsidP="00271701"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CC268C" w:rsidRDefault="00CC268C" w:rsidP="00271701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271701"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CC268C" w:rsidRDefault="00CC268C" w:rsidP="00271701"/>
    <w:p w:rsidR="00CC268C" w:rsidRDefault="00CC268C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7, 41, 10, 31, 31, 46, 44, 28, 39, 35, 40, 42, 37, 29, 50, 30, 34, 63, 44, 48, 68, 65, 44, 63, 63, 84, 56, 54, 39, 61, 48, 66, 65, 70, 64, 39, 71, 62, 30, 48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48, 48, 35, 37, 36, 47, 43, 37, 49, 35, 59, 60, 49, 56, 47, 32, 39, 60, 46, 57, 54, 46, 44, 56, 46, 60, 47, 56, 46, 65, 42, 63, 62, 50, 57, 42, 58, 63, 33, 4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4, 48, 41, 34, 45, 41, 62, 19, 50, 39, 51, 46, 42, 37, 42, 38, 23, 56, 34, 57, 50, 57, 39, 58, 71, 77, 68, 52, 48, 59, 49, 61, 51, 67, 45, 45, 57, 81, 44, 65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59, 43, 39, 29, 48, 48, 52, 23, 47, 45, 49, 60, 34, 40, 35, 44, 38, 59, 45, 56, 48, 54, 29, 53, 53, 63, 49, 51, 32, 53, 63, 51, 52, 61, 49, 40, 61, 61, 33, 59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6, 6, 8, 4, 7, 6, 8, 7, 9, 5, 6, 9, 4, 5, 7, 7, 11, 9, 5, 9, 1, 4, 2, 7, 10, 9, 6, 8, 6, 6, 6, 4, 5, 5, 6, 4, 7, 9, 3, 6</w:t>
            </w:r>
          </w:p>
        </w:tc>
      </w:tr>
      <w:tr w:rsidR="00CC268C" w:rsidTr="005C27C3">
        <w:tc>
          <w:tcPr>
            <w:tcW w:w="2547" w:type="dxa"/>
          </w:tcPr>
          <w:p w:rsidR="00CC268C" w:rsidRDefault="00CC268C" w:rsidP="00271701"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CC268C" w:rsidRDefault="00CC268C" w:rsidP="00271701"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CC268C" w:rsidRDefault="00CC268C" w:rsidP="00271701"/>
    <w:p w:rsidR="00CC268C" w:rsidRDefault="00CC268C" w:rsidP="00271701">
      <w:r>
        <w:rPr>
          <w:rFonts w:hint="cs"/>
          <w:cs/>
        </w:rPr>
        <w:t>หากให้เพศหญิงเป็นกลุ่มอ้างอิง จงตอบคำถามดังต่อไปนี้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CC268C" w:rsidRDefault="00CC268C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CC268C" w:rsidRDefault="00CC268C" w:rsidP="00DB6D4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CC268C" w:rsidRDefault="00CC268C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CC268C" w:rsidRDefault="00CC268C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CC268C" w:rsidRDefault="00CC268C"/>
    <w:p w:rsidR="00CC268C" w:rsidRDefault="00CC268C"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CC268C" w:rsidRDefault="00CC268C"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CC268C" w:rsidRDefault="00CC268C">
      <w:pPr>
        <w:rPr>
          <w:cs/>
        </w:rPr>
        <w:sectPr w:rsidR="00CC268C" w:rsidSect="00CC26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CC268C" w:rsidRPr="004D7541" w:rsidRDefault="00CC268C">
      <w:pPr>
        <w:rPr>
          <w:cs/>
        </w:rPr>
      </w:pPr>
    </w:p>
    <w:sectPr w:rsidR="00CC268C" w:rsidRPr="004D7541" w:rsidSect="00CC26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01"/>
    <w:rsid w:val="000C5E64"/>
    <w:rsid w:val="00177462"/>
    <w:rsid w:val="00271701"/>
    <w:rsid w:val="004D7541"/>
    <w:rsid w:val="004F7979"/>
    <w:rsid w:val="005204B3"/>
    <w:rsid w:val="00547DE9"/>
    <w:rsid w:val="00552D02"/>
    <w:rsid w:val="005C27C3"/>
    <w:rsid w:val="00717343"/>
    <w:rsid w:val="008008C8"/>
    <w:rsid w:val="0081327F"/>
    <w:rsid w:val="00936A3B"/>
    <w:rsid w:val="00BF1717"/>
    <w:rsid w:val="00C148C7"/>
    <w:rsid w:val="00CC268C"/>
    <w:rsid w:val="00D13865"/>
    <w:rsid w:val="00D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CFBC4-DDED-415A-B065-64D8E23B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717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7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70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5D59-3098-4076-A7FA-BDE0767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4</Pages>
  <Words>102825</Words>
  <Characters>586106</Characters>
  <Application>Microsoft Office Word</Application>
  <DocSecurity>0</DocSecurity>
  <Lines>4884</Lines>
  <Paragraphs>1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6-02-23T09:29:00Z</dcterms:created>
  <dcterms:modified xsi:type="dcterms:W3CDTF">2016-02-23T09:30:00Z</dcterms:modified>
</cp:coreProperties>
</file>